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274CD6" w:rsidRPr="00C240C1" w14:paraId="031A983D" w14:textId="77777777" w:rsidTr="003F1153">
        <w:tc>
          <w:tcPr>
            <w:tcW w:w="1383" w:type="dxa"/>
          </w:tcPr>
          <w:p w14:paraId="2C807D8C" w14:textId="4D64AA0D" w:rsidR="00274CD6" w:rsidRPr="00C240C1" w:rsidRDefault="00274CD6" w:rsidP="003F115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75CC1B8" wp14:editId="3BB5ED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85D2532" w14:textId="77777777" w:rsidR="00274CD6" w:rsidRPr="00C240C1" w:rsidRDefault="00274CD6" w:rsidP="003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0868D7FE" w14:textId="77777777" w:rsidR="00274CD6" w:rsidRPr="00C240C1" w:rsidRDefault="00274CD6" w:rsidP="003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932E32C" w14:textId="77777777" w:rsidR="00274CD6" w:rsidRPr="00C240C1" w:rsidRDefault="00274CD6" w:rsidP="003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041D5CA" w14:textId="77777777" w:rsidR="00274CD6" w:rsidRPr="00C240C1" w:rsidRDefault="00274CD6" w:rsidP="003F115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8B3992D" w14:textId="77777777" w:rsidR="00274CD6" w:rsidRPr="00C240C1" w:rsidRDefault="00274CD6" w:rsidP="003F115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0D081151" w14:textId="77777777" w:rsidR="00274CD6" w:rsidRPr="00C240C1" w:rsidRDefault="00274CD6" w:rsidP="003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98D0C39" w14:textId="77777777" w:rsidR="00274CD6" w:rsidRPr="00C240C1" w:rsidRDefault="00274CD6" w:rsidP="003F11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2E4F121C" w14:textId="77777777" w:rsidR="00274CD6" w:rsidRPr="00C240C1" w:rsidRDefault="00274CD6" w:rsidP="00274CD6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A768D9F" w14:textId="77777777" w:rsidR="00274CD6" w:rsidRPr="001F332B" w:rsidRDefault="00274CD6" w:rsidP="00274CD6">
      <w:pPr>
        <w:spacing w:after="0"/>
        <w:rPr>
          <w:rFonts w:ascii="Times New Roman" w:hAnsi="Times New Roman"/>
          <w:b/>
          <w:sz w:val="32"/>
        </w:rPr>
      </w:pPr>
    </w:p>
    <w:p w14:paraId="2123E840" w14:textId="0B1F96CF" w:rsidR="00274CD6" w:rsidRPr="00C240C1" w:rsidRDefault="00274CD6" w:rsidP="00274CD6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</w:t>
      </w:r>
      <w:r>
        <w:rPr>
          <w:rFonts w:ascii="Times New Roman" w:hAnsi="Times New Roman"/>
        </w:rPr>
        <w:t>_</w:t>
      </w:r>
      <w:r w:rsidRPr="00274CD6">
        <w:rPr>
          <w:rFonts w:ascii="Times New Roman" w:hAnsi="Times New Roman"/>
          <w:u w:val="single"/>
        </w:rPr>
        <w:t>Информатика и системы управления</w:t>
      </w:r>
      <w:r w:rsidRPr="00C240C1">
        <w:rPr>
          <w:rFonts w:ascii="Times New Roman" w:hAnsi="Times New Roman"/>
        </w:rPr>
        <w:t>_______________________</w:t>
      </w:r>
    </w:p>
    <w:p w14:paraId="7991B0C5" w14:textId="77777777" w:rsidR="00274CD6" w:rsidRPr="00C240C1" w:rsidRDefault="00274CD6" w:rsidP="00274CD6">
      <w:pPr>
        <w:spacing w:after="0"/>
        <w:rPr>
          <w:rFonts w:ascii="Times New Roman" w:hAnsi="Times New Roman"/>
        </w:rPr>
      </w:pPr>
    </w:p>
    <w:p w14:paraId="65376761" w14:textId="2F874727" w:rsidR="00274CD6" w:rsidRPr="00C240C1" w:rsidRDefault="00274CD6" w:rsidP="00274CD6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</w:t>
      </w:r>
      <w:r>
        <w:rPr>
          <w:rFonts w:ascii="Times New Roman" w:hAnsi="Times New Roman"/>
          <w:iCs/>
        </w:rPr>
        <w:t>______</w:t>
      </w:r>
      <w:r w:rsidRPr="00274CD6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C240C1">
        <w:rPr>
          <w:rFonts w:ascii="Times New Roman" w:hAnsi="Times New Roman"/>
          <w:iCs/>
        </w:rPr>
        <w:t>__________________</w:t>
      </w:r>
    </w:p>
    <w:p w14:paraId="1985F125" w14:textId="77777777" w:rsidR="00274CD6" w:rsidRPr="00C240C1" w:rsidRDefault="00274CD6" w:rsidP="00274CD6">
      <w:pPr>
        <w:spacing w:after="0"/>
        <w:rPr>
          <w:rFonts w:ascii="Times New Roman" w:hAnsi="Times New Roman"/>
          <w:i/>
        </w:rPr>
      </w:pPr>
    </w:p>
    <w:p w14:paraId="4280EA6A" w14:textId="77777777" w:rsidR="00274CD6" w:rsidRPr="00C240C1" w:rsidRDefault="00274CD6" w:rsidP="00274CD6">
      <w:pPr>
        <w:spacing w:after="0"/>
        <w:rPr>
          <w:rFonts w:ascii="Times New Roman" w:hAnsi="Times New Roman"/>
          <w:i/>
          <w:sz w:val="18"/>
        </w:rPr>
      </w:pPr>
    </w:p>
    <w:p w14:paraId="66ADB368" w14:textId="77777777" w:rsidR="00274CD6" w:rsidRPr="00C240C1" w:rsidRDefault="00274CD6" w:rsidP="00274CD6">
      <w:pPr>
        <w:spacing w:after="0"/>
        <w:rPr>
          <w:rFonts w:ascii="Times New Roman" w:hAnsi="Times New Roman"/>
          <w:i/>
          <w:sz w:val="32"/>
        </w:rPr>
      </w:pPr>
    </w:p>
    <w:p w14:paraId="30C880E3" w14:textId="77777777" w:rsidR="00274CD6" w:rsidRPr="00C240C1" w:rsidRDefault="00274CD6" w:rsidP="00274CD6">
      <w:pPr>
        <w:spacing w:after="0"/>
        <w:rPr>
          <w:rFonts w:ascii="Times New Roman" w:hAnsi="Times New Roman"/>
          <w:i/>
          <w:sz w:val="32"/>
        </w:rPr>
      </w:pPr>
    </w:p>
    <w:p w14:paraId="170551B8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21CBDBC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63A7B07C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14:paraId="332A610F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BDA5862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27DA2F0" w14:textId="101E27FC" w:rsidR="00274CD6" w:rsidRPr="00C240C1" w:rsidRDefault="00274CD6" w:rsidP="00274CD6">
      <w:pPr>
        <w:spacing w:after="0"/>
        <w:ind w:left="1416" w:firstLine="708"/>
        <w:rPr>
          <w:rFonts w:ascii="Times New Roman" w:hAnsi="Times New Roman"/>
          <w:b/>
          <w:i/>
          <w:sz w:val="40"/>
        </w:rPr>
      </w:pPr>
      <w:r w:rsidRPr="00274CD6">
        <w:rPr>
          <w:rFonts w:ascii="Times New Roman" w:hAnsi="Times New Roman"/>
          <w:b/>
          <w:i/>
          <w:sz w:val="40"/>
          <w:u w:val="single"/>
        </w:rPr>
        <w:t>Решение</w:t>
      </w:r>
      <w:r>
        <w:rPr>
          <w:rFonts w:ascii="Times New Roman" w:hAnsi="Times New Roman"/>
          <w:b/>
          <w:i/>
          <w:sz w:val="40"/>
          <w:u w:val="single"/>
        </w:rPr>
        <w:t xml:space="preserve"> </w:t>
      </w:r>
      <w:r w:rsidRPr="00274CD6">
        <w:rPr>
          <w:rFonts w:ascii="Times New Roman" w:hAnsi="Times New Roman"/>
          <w:b/>
          <w:i/>
          <w:sz w:val="40"/>
          <w:u w:val="single"/>
        </w:rPr>
        <w:t>задачи</w:t>
      </w:r>
      <w:r>
        <w:rPr>
          <w:rFonts w:ascii="Times New Roman" w:hAnsi="Times New Roman"/>
          <w:b/>
          <w:i/>
          <w:sz w:val="40"/>
          <w:u w:val="single"/>
        </w:rPr>
        <w:t xml:space="preserve"> </w:t>
      </w:r>
      <w:r w:rsidRPr="00274CD6">
        <w:rPr>
          <w:rFonts w:ascii="Times New Roman" w:hAnsi="Times New Roman"/>
          <w:b/>
          <w:i/>
          <w:sz w:val="40"/>
          <w:u w:val="single"/>
        </w:rPr>
        <w:t>классификации</w:t>
      </w:r>
    </w:p>
    <w:p w14:paraId="28E08411" w14:textId="77777777" w:rsidR="00274CD6" w:rsidRPr="00C240C1" w:rsidRDefault="00274CD6" w:rsidP="00274CD6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374077" w14:textId="77777777" w:rsidR="00274CD6" w:rsidRPr="00C240C1" w:rsidRDefault="00274CD6" w:rsidP="00274CD6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AB1003B" w14:textId="77777777" w:rsidR="00274CD6" w:rsidRPr="00C240C1" w:rsidRDefault="00274CD6" w:rsidP="00274CD6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3629998" w14:textId="77777777" w:rsidR="00274CD6" w:rsidRPr="00C240C1" w:rsidRDefault="00274CD6" w:rsidP="00274CD6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8AB44F8" w14:textId="77777777" w:rsidR="00274CD6" w:rsidRPr="00C240C1" w:rsidRDefault="00274CD6" w:rsidP="00274CD6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D81B563" w14:textId="77777777" w:rsidR="00274CD6" w:rsidRPr="00C240C1" w:rsidRDefault="00274CD6" w:rsidP="00274CD6">
      <w:pPr>
        <w:spacing w:after="0"/>
        <w:rPr>
          <w:rFonts w:ascii="Times New Roman" w:hAnsi="Times New Roman"/>
        </w:rPr>
      </w:pPr>
    </w:p>
    <w:p w14:paraId="141861E5" w14:textId="77777777" w:rsidR="00274CD6" w:rsidRPr="00C240C1" w:rsidRDefault="00274CD6" w:rsidP="00274CD6">
      <w:pPr>
        <w:spacing w:after="0"/>
        <w:rPr>
          <w:rFonts w:ascii="Times New Roman" w:hAnsi="Times New Roman"/>
        </w:rPr>
      </w:pPr>
    </w:p>
    <w:p w14:paraId="06705A3F" w14:textId="77777777" w:rsidR="00274CD6" w:rsidRPr="00C240C1" w:rsidRDefault="00274CD6" w:rsidP="00274CD6">
      <w:pPr>
        <w:spacing w:after="0"/>
        <w:rPr>
          <w:rFonts w:ascii="Times New Roman" w:hAnsi="Times New Roman"/>
        </w:rPr>
      </w:pPr>
    </w:p>
    <w:p w14:paraId="1F42E460" w14:textId="7F63BD78" w:rsidR="00274CD6" w:rsidRPr="00C240C1" w:rsidRDefault="00274CD6" w:rsidP="00274CD6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>
        <w:rPr>
          <w:rFonts w:ascii="Times New Roman" w:hAnsi="Times New Roman"/>
        </w:rPr>
        <w:t xml:space="preserve">    </w:t>
      </w:r>
      <w:r w:rsidRPr="00274CD6">
        <w:rPr>
          <w:rFonts w:ascii="Times New Roman" w:hAnsi="Times New Roman"/>
          <w:u w:val="single"/>
        </w:rPr>
        <w:t>ИУ5-62Б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</w:t>
      </w:r>
      <w:r w:rsidRPr="00C240C1">
        <w:rPr>
          <w:rFonts w:ascii="Times New Roman" w:hAnsi="Times New Roman"/>
          <w:b/>
        </w:rPr>
        <w:t>__________</w:t>
      </w:r>
      <w:r>
        <w:rPr>
          <w:rFonts w:ascii="Times New Roman" w:hAnsi="Times New Roman"/>
          <w:b/>
        </w:rPr>
        <w:t>_____</w:t>
      </w:r>
      <w:r w:rsidRPr="00C240C1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      </w:t>
      </w:r>
      <w:r w:rsidRPr="00C240C1">
        <w:rPr>
          <w:rFonts w:ascii="Times New Roman" w:hAnsi="Times New Roman"/>
          <w:b/>
        </w:rPr>
        <w:t>___</w:t>
      </w:r>
      <w:proofErr w:type="gramStart"/>
      <w:r w:rsidRPr="00274CD6">
        <w:rPr>
          <w:rFonts w:ascii="Times New Roman" w:hAnsi="Times New Roman"/>
          <w:b/>
          <w:u w:val="single"/>
        </w:rPr>
        <w:t>О.Е.</w:t>
      </w:r>
      <w:proofErr w:type="gramEnd"/>
      <w:r w:rsidRPr="00274CD6">
        <w:rPr>
          <w:rFonts w:ascii="Times New Roman" w:hAnsi="Times New Roman"/>
          <w:b/>
          <w:u w:val="single"/>
        </w:rPr>
        <w:t xml:space="preserve"> Гринин</w:t>
      </w:r>
      <w:r w:rsidRPr="00C240C1">
        <w:rPr>
          <w:rFonts w:ascii="Times New Roman" w:hAnsi="Times New Roman"/>
          <w:b/>
        </w:rPr>
        <w:t xml:space="preserve">____ </w:t>
      </w:r>
    </w:p>
    <w:p w14:paraId="64400745" w14:textId="77777777" w:rsidR="00274CD6" w:rsidRPr="00C240C1" w:rsidRDefault="00274CD6" w:rsidP="00274CD6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763DE73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20"/>
        </w:rPr>
      </w:pPr>
    </w:p>
    <w:p w14:paraId="1D59A956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20"/>
        </w:rPr>
      </w:pPr>
    </w:p>
    <w:p w14:paraId="13C20DA1" w14:textId="3BAD6193" w:rsidR="00274CD6" w:rsidRPr="00C240C1" w:rsidRDefault="00274CD6" w:rsidP="00274CD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       ___</w:t>
      </w:r>
      <w:r w:rsidRPr="00274CD6">
        <w:rPr>
          <w:rFonts w:ascii="Times New Roman" w:hAnsi="Times New Roman"/>
          <w:b/>
          <w:u w:val="single"/>
        </w:rPr>
        <w:t xml:space="preserve">Ю.Е. </w:t>
      </w:r>
      <w:proofErr w:type="spellStart"/>
      <w:r w:rsidRPr="00274CD6">
        <w:rPr>
          <w:rFonts w:ascii="Times New Roman" w:hAnsi="Times New Roman"/>
          <w:b/>
          <w:u w:val="single"/>
        </w:rPr>
        <w:t>Гапанюк</w:t>
      </w:r>
      <w:proofErr w:type="spellEnd"/>
      <w:r w:rsidRPr="00C240C1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</w:t>
      </w:r>
    </w:p>
    <w:p w14:paraId="1691949C" w14:textId="77777777" w:rsidR="00274CD6" w:rsidRPr="00C240C1" w:rsidRDefault="00274CD6" w:rsidP="00274CD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9FEE435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20"/>
        </w:rPr>
      </w:pPr>
    </w:p>
    <w:p w14:paraId="7285C6A7" w14:textId="776FC056" w:rsidR="00274CD6" w:rsidRPr="00C240C1" w:rsidRDefault="00274CD6" w:rsidP="00274CD6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          </w:t>
      </w:r>
      <w:r w:rsidRPr="00C240C1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</w:t>
      </w:r>
      <w:r w:rsidRPr="00274CD6">
        <w:rPr>
          <w:rFonts w:ascii="Times New Roman" w:hAnsi="Times New Roman"/>
          <w:b/>
          <w:u w:val="single"/>
        </w:rPr>
        <w:t xml:space="preserve">Ю.Е. </w:t>
      </w:r>
      <w:proofErr w:type="spellStart"/>
      <w:r w:rsidRPr="00274CD6">
        <w:rPr>
          <w:rFonts w:ascii="Times New Roman" w:hAnsi="Times New Roman"/>
          <w:b/>
          <w:u w:val="single"/>
        </w:rPr>
        <w:t>Гапанюк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1122E91C" w14:textId="77777777" w:rsidR="00274CD6" w:rsidRPr="00C240C1" w:rsidRDefault="00274CD6" w:rsidP="00274CD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3559524" w14:textId="77777777" w:rsidR="00274CD6" w:rsidRPr="00C240C1" w:rsidRDefault="00274CD6" w:rsidP="00274CD6">
      <w:pPr>
        <w:spacing w:after="0"/>
        <w:rPr>
          <w:rFonts w:ascii="Times New Roman" w:hAnsi="Times New Roman"/>
          <w:sz w:val="20"/>
        </w:rPr>
      </w:pPr>
    </w:p>
    <w:p w14:paraId="054741E0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19B6DFE8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17B87D3B" w14:textId="77777777" w:rsidR="00274CD6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1BA911E2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401FCF96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1F6B8815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7B505841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</w:rPr>
      </w:pPr>
    </w:p>
    <w:p w14:paraId="5456B285" w14:textId="53D77106" w:rsidR="00274CD6" w:rsidRPr="00C240C1" w:rsidRDefault="00274CD6" w:rsidP="00274CD6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     г.</w:t>
      </w:r>
    </w:p>
    <w:p w14:paraId="1D0B6A5E" w14:textId="77777777" w:rsidR="00274CD6" w:rsidRDefault="00274CD6" w:rsidP="00274CD6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9FC47A7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3E55B1A7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788D214A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59431AFA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«Московский государственный технический университет имени </w:t>
      </w:r>
      <w:proofErr w:type="gramStart"/>
      <w:r w:rsidRPr="00C240C1">
        <w:rPr>
          <w:rFonts w:ascii="Times New Roman" w:hAnsi="Times New Roman"/>
          <w:b/>
        </w:rPr>
        <w:t>Н.Э.</w:t>
      </w:r>
      <w:proofErr w:type="gramEnd"/>
      <w:r w:rsidRPr="00C240C1">
        <w:rPr>
          <w:rFonts w:ascii="Times New Roman" w:hAnsi="Times New Roman"/>
          <w:b/>
        </w:rPr>
        <w:t xml:space="preserve"> Баумана</w:t>
      </w:r>
    </w:p>
    <w:p w14:paraId="7E6ED5D6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7D0E7DF5" w14:textId="77777777" w:rsidR="00274CD6" w:rsidRPr="00C240C1" w:rsidRDefault="00274CD6" w:rsidP="00274CD6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(МГТУ им. </w:t>
      </w:r>
      <w:proofErr w:type="gramStart"/>
      <w:r w:rsidRPr="00C240C1">
        <w:rPr>
          <w:rFonts w:ascii="Times New Roman" w:hAnsi="Times New Roman"/>
          <w:b/>
        </w:rPr>
        <w:t>Н.Э.</w:t>
      </w:r>
      <w:proofErr w:type="gramEnd"/>
      <w:r w:rsidRPr="00C240C1">
        <w:rPr>
          <w:rFonts w:ascii="Times New Roman" w:hAnsi="Times New Roman"/>
          <w:b/>
        </w:rPr>
        <w:t xml:space="preserve"> Баумана)</w:t>
      </w:r>
    </w:p>
    <w:p w14:paraId="30030CBA" w14:textId="77777777" w:rsidR="00274CD6" w:rsidRPr="00E7232C" w:rsidRDefault="00274CD6" w:rsidP="00274CD6">
      <w:pPr>
        <w:spacing w:after="0"/>
        <w:jc w:val="center"/>
        <w:rPr>
          <w:rFonts w:ascii="Times New Roman" w:hAnsi="Times New Roman"/>
          <w:b/>
        </w:rPr>
      </w:pPr>
    </w:p>
    <w:p w14:paraId="000C04A1" w14:textId="77777777" w:rsidR="00274CD6" w:rsidRPr="00C240C1" w:rsidRDefault="00274CD6" w:rsidP="00274CD6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81A4BC9" w14:textId="3A1468B3" w:rsidR="00274CD6" w:rsidRPr="00C240C1" w:rsidRDefault="00274CD6" w:rsidP="00274CD6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274CD6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</w:t>
      </w:r>
    </w:p>
    <w:p w14:paraId="53DA39CF" w14:textId="77777777" w:rsidR="00274CD6" w:rsidRPr="00C240C1" w:rsidRDefault="00274CD6" w:rsidP="00274CD6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5E88EDD" w14:textId="4FC3E8AA" w:rsidR="00274CD6" w:rsidRPr="00C240C1" w:rsidRDefault="00274CD6" w:rsidP="00274CD6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   </w:t>
      </w:r>
      <w:r w:rsidRPr="00C240C1">
        <w:rPr>
          <w:rFonts w:ascii="Times New Roman" w:hAnsi="Times New Roman"/>
        </w:rPr>
        <w:t xml:space="preserve"> </w:t>
      </w:r>
      <w:r w:rsidRPr="00274CD6">
        <w:rPr>
          <w:rFonts w:ascii="Times New Roman" w:hAnsi="Times New Roman"/>
          <w:u w:val="single"/>
        </w:rPr>
        <w:t>В.М. Черненький</w:t>
      </w:r>
    </w:p>
    <w:p w14:paraId="75BDBE3A" w14:textId="77777777" w:rsidR="00274CD6" w:rsidRPr="00C240C1" w:rsidRDefault="00274CD6" w:rsidP="00274CD6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0B37A059" w14:textId="77777777" w:rsidR="00274CD6" w:rsidRPr="00C240C1" w:rsidRDefault="00274CD6" w:rsidP="00274CD6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700F31BF" w14:textId="77777777" w:rsidR="00274CD6" w:rsidRPr="00C240C1" w:rsidRDefault="00274CD6" w:rsidP="00274CD6">
      <w:pPr>
        <w:pStyle w:val="Normal"/>
        <w:widowControl/>
        <w:rPr>
          <w:snapToGrid/>
          <w:sz w:val="14"/>
        </w:rPr>
      </w:pPr>
    </w:p>
    <w:p w14:paraId="11F46E2A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69330BCF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>
        <w:rPr>
          <w:rFonts w:ascii="Times New Roman" w:hAnsi="Times New Roman"/>
          <w:b/>
          <w:sz w:val="32"/>
        </w:rPr>
        <w:t>й работы</w:t>
      </w:r>
    </w:p>
    <w:p w14:paraId="6658FA22" w14:textId="77777777" w:rsidR="00274CD6" w:rsidRPr="00C240C1" w:rsidRDefault="00274CD6" w:rsidP="00274CD6">
      <w:pPr>
        <w:spacing w:after="0"/>
        <w:rPr>
          <w:rFonts w:ascii="Times New Roman" w:hAnsi="Times New Roman"/>
          <w:sz w:val="14"/>
        </w:rPr>
      </w:pPr>
    </w:p>
    <w:p w14:paraId="7E80E6CE" w14:textId="118B8275" w:rsidR="00274CD6" w:rsidRPr="00C240C1" w:rsidRDefault="00274CD6" w:rsidP="00274CD6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_</w:t>
      </w:r>
      <w:r>
        <w:rPr>
          <w:rFonts w:ascii="Times New Roman" w:hAnsi="Times New Roman"/>
        </w:rPr>
        <w:t>_________</w:t>
      </w:r>
      <w:r w:rsidRPr="00274CD6">
        <w:rPr>
          <w:rFonts w:ascii="Times New Roman" w:hAnsi="Times New Roman"/>
          <w:u w:val="single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</w:t>
      </w:r>
    </w:p>
    <w:p w14:paraId="322361BA" w14:textId="77777777" w:rsidR="00274CD6" w:rsidRPr="00C240C1" w:rsidRDefault="00274CD6" w:rsidP="00274CD6">
      <w:pPr>
        <w:spacing w:after="0"/>
        <w:rPr>
          <w:rFonts w:ascii="Times New Roman" w:hAnsi="Times New Roman"/>
          <w:sz w:val="18"/>
        </w:rPr>
      </w:pPr>
    </w:p>
    <w:p w14:paraId="1268DDD6" w14:textId="1186E045" w:rsidR="00274CD6" w:rsidRPr="00C240C1" w:rsidRDefault="00274CD6" w:rsidP="00274CD6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Студент группы </w:t>
      </w:r>
      <w:r w:rsidR="00C90B89" w:rsidRPr="00C90B89">
        <w:rPr>
          <w:rFonts w:ascii="Times New Roman" w:hAnsi="Times New Roman"/>
          <w:u w:val="single"/>
        </w:rPr>
        <w:t>ИУ5-62</w:t>
      </w:r>
      <w:r w:rsidR="00C90B89">
        <w:rPr>
          <w:rFonts w:ascii="Times New Roman" w:hAnsi="Times New Roman"/>
          <w:u w:val="single"/>
        </w:rPr>
        <w:t>Б</w:t>
      </w:r>
    </w:p>
    <w:p w14:paraId="5C13163C" w14:textId="77777777" w:rsidR="00274CD6" w:rsidRPr="00C240C1" w:rsidRDefault="00274CD6" w:rsidP="00274CD6">
      <w:pPr>
        <w:spacing w:after="0"/>
        <w:rPr>
          <w:rFonts w:ascii="Times New Roman" w:hAnsi="Times New Roman"/>
          <w:sz w:val="14"/>
        </w:rPr>
      </w:pPr>
    </w:p>
    <w:p w14:paraId="6348DE2D" w14:textId="22D71F92" w:rsidR="00274CD6" w:rsidRPr="00C240C1" w:rsidRDefault="00274CD6" w:rsidP="00274CD6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</w:t>
      </w:r>
      <w:r w:rsidR="00C90B89">
        <w:rPr>
          <w:rFonts w:ascii="Times New Roman" w:hAnsi="Times New Roman"/>
        </w:rPr>
        <w:t>____</w:t>
      </w:r>
      <w:r w:rsidR="00C90B89" w:rsidRPr="00C90B89">
        <w:rPr>
          <w:rFonts w:ascii="Times New Roman" w:hAnsi="Times New Roman"/>
          <w:u w:val="single"/>
        </w:rPr>
        <w:t>Гринин Олег Евгеньевич</w:t>
      </w:r>
      <w:r w:rsidRPr="00C240C1">
        <w:rPr>
          <w:rFonts w:ascii="Times New Roman" w:hAnsi="Times New Roman"/>
        </w:rPr>
        <w:t>____________</w:t>
      </w:r>
      <w:r w:rsidR="00C90B89">
        <w:rPr>
          <w:rFonts w:ascii="Times New Roman" w:hAnsi="Times New Roman"/>
        </w:rPr>
        <w:t>_________________</w:t>
      </w:r>
    </w:p>
    <w:p w14:paraId="7D805124" w14:textId="77777777" w:rsidR="00274CD6" w:rsidRPr="00C240C1" w:rsidRDefault="00274CD6" w:rsidP="00274CD6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3EB5C864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12"/>
        </w:rPr>
      </w:pPr>
    </w:p>
    <w:p w14:paraId="5ED576F9" w14:textId="0C303439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>
        <w:rPr>
          <w:rFonts w:ascii="Times New Roman" w:hAnsi="Times New Roman"/>
        </w:rPr>
        <w:t xml:space="preserve">й </w:t>
      </w:r>
      <w:proofErr w:type="gramStart"/>
      <w:r>
        <w:rPr>
          <w:rFonts w:ascii="Times New Roman" w:hAnsi="Times New Roman"/>
        </w:rPr>
        <w:t xml:space="preserve">работы  </w:t>
      </w:r>
      <w:r w:rsidRPr="00C240C1">
        <w:rPr>
          <w:rFonts w:ascii="Times New Roman" w:hAnsi="Times New Roman"/>
        </w:rPr>
        <w:t>_</w:t>
      </w:r>
      <w:proofErr w:type="gramEnd"/>
      <w:r w:rsidRPr="00C240C1">
        <w:rPr>
          <w:rFonts w:ascii="Times New Roman" w:hAnsi="Times New Roman"/>
        </w:rPr>
        <w:t>_</w:t>
      </w:r>
      <w:r w:rsidR="00C90B89" w:rsidRPr="00C90B89">
        <w:rPr>
          <w:rFonts w:ascii="Times New Roman" w:hAnsi="Times New Roman"/>
          <w:u w:val="single"/>
        </w:rPr>
        <w:t>Решение задачи классификации</w:t>
      </w:r>
      <w:r w:rsidRPr="00C240C1">
        <w:rPr>
          <w:rFonts w:ascii="Times New Roman" w:hAnsi="Times New Roman"/>
        </w:rPr>
        <w:t>_</w:t>
      </w:r>
      <w:r w:rsidR="00C90B89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__________________________</w:t>
      </w:r>
      <w:r w:rsidR="00C90B89">
        <w:rPr>
          <w:rFonts w:ascii="Times New Roman" w:hAnsi="Times New Roman"/>
        </w:rPr>
        <w:softHyphen/>
      </w:r>
    </w:p>
    <w:p w14:paraId="3E4215B5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0847A623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3FBD36FA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12"/>
        </w:rPr>
      </w:pPr>
    </w:p>
    <w:p w14:paraId="58F2D961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778A3FCB" w14:textId="30501945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  <w:r w:rsidR="00C90B89" w:rsidRPr="00C90B89">
        <w:rPr>
          <w:rFonts w:ascii="Times New Roman" w:hAnsi="Times New Roman"/>
          <w:u w:val="single"/>
        </w:rPr>
        <w:t>учебный</w:t>
      </w:r>
      <w:r w:rsidRPr="00C240C1">
        <w:rPr>
          <w:rFonts w:ascii="Times New Roman" w:hAnsi="Times New Roman"/>
        </w:rPr>
        <w:t>__________________________________________</w:t>
      </w:r>
    </w:p>
    <w:p w14:paraId="0DBE3B9F" w14:textId="676670EC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</w:t>
      </w:r>
      <w:r w:rsidR="00C90B89" w:rsidRPr="00C90B89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</w:t>
      </w:r>
    </w:p>
    <w:p w14:paraId="5601F364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18"/>
        </w:rPr>
      </w:pPr>
    </w:p>
    <w:p w14:paraId="23E318C0" w14:textId="0C1AE165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</w:t>
      </w:r>
      <w:r w:rsidR="00C90B89" w:rsidRPr="00C90B89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="00C90B89" w:rsidRPr="00C90B89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C90B89" w:rsidRPr="00C90B89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C90B89" w:rsidRPr="00C90B89">
        <w:rPr>
          <w:rFonts w:ascii="Times New Roman" w:hAnsi="Times New Roman"/>
          <w:u w:val="single"/>
        </w:rPr>
        <w:t>16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A3933EC" w14:textId="77777777" w:rsidR="00274CD6" w:rsidRPr="00C240C1" w:rsidRDefault="00274CD6" w:rsidP="00274CD6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5F89CB16" w14:textId="57C18B78" w:rsidR="00274CD6" w:rsidRPr="00C240C1" w:rsidRDefault="00274CD6" w:rsidP="00274CD6">
      <w:pPr>
        <w:pStyle w:val="31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C90B89" w:rsidRPr="00C90B89">
        <w:rPr>
          <w:rFonts w:ascii="Times New Roman" w:hAnsi="Times New Roman"/>
          <w:sz w:val="22"/>
          <w:szCs w:val="22"/>
          <w:u w:val="single"/>
        </w:rPr>
        <w:t>Решение задачи машинного обучения. Результатом курсового проекта является отчет, содержащий описание моделей, тексты программ и результаты экспериментов</w:t>
      </w:r>
      <w:r w:rsidRPr="00C240C1">
        <w:rPr>
          <w:rFonts w:ascii="Times New Roman" w:hAnsi="Times New Roman"/>
        </w:rPr>
        <w:t>________________</w:t>
      </w:r>
    </w:p>
    <w:p w14:paraId="4440E97A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949C909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EB21E55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2428855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D74FCA0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Pr="00C240C1">
        <w:rPr>
          <w:rFonts w:ascii="Times New Roman" w:hAnsi="Times New Roman"/>
          <w:b/>
          <w:i/>
        </w:rPr>
        <w:t>:</w:t>
      </w:r>
    </w:p>
    <w:p w14:paraId="5C0C2E23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A52CE67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35C52F84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68BCBC95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B9B93F8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A8863E5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D6CF0A7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75913CE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16"/>
        </w:rPr>
      </w:pPr>
    </w:p>
    <w:p w14:paraId="3F599735" w14:textId="7767F679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 xml:space="preserve">« </w:t>
      </w:r>
      <w:r w:rsidR="00C90B89">
        <w:rPr>
          <w:rFonts w:ascii="Times New Roman" w:hAnsi="Times New Roman"/>
        </w:rPr>
        <w:t>_</w:t>
      </w:r>
      <w:proofErr w:type="gramEnd"/>
      <w:r w:rsidR="00C90B89" w:rsidRPr="00C90B89">
        <w:rPr>
          <w:rFonts w:ascii="Times New Roman" w:hAnsi="Times New Roman"/>
          <w:u w:val="single"/>
        </w:rPr>
        <w:t>7</w:t>
      </w:r>
      <w:r w:rsidR="00C90B89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 » __</w:t>
      </w:r>
      <w:r w:rsidR="00C90B89" w:rsidRPr="00C90B89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C90B89">
        <w:rPr>
          <w:rFonts w:ascii="Times New Roman" w:hAnsi="Times New Roman"/>
        </w:rPr>
        <w:t>20</w:t>
      </w:r>
      <w:r w:rsidRPr="00C240C1">
        <w:rPr>
          <w:rFonts w:ascii="Times New Roman" w:hAnsi="Times New Roman"/>
        </w:rPr>
        <w:t xml:space="preserve"> г.</w:t>
      </w:r>
    </w:p>
    <w:p w14:paraId="6B0AB022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</w:rPr>
      </w:pPr>
    </w:p>
    <w:p w14:paraId="1413E710" w14:textId="5134E3F8" w:rsidR="00274CD6" w:rsidRPr="00C240C1" w:rsidRDefault="00274CD6" w:rsidP="00274CD6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</w:t>
      </w:r>
      <w:r w:rsidR="00C90B89">
        <w:rPr>
          <w:rFonts w:ascii="Times New Roman" w:hAnsi="Times New Roman"/>
        </w:rPr>
        <w:t xml:space="preserve">    </w:t>
      </w:r>
      <w:r w:rsidR="00C90B89" w:rsidRPr="00C90B89">
        <w:rPr>
          <w:rFonts w:ascii="Times New Roman" w:hAnsi="Times New Roman"/>
          <w:b/>
          <w:bCs/>
          <w:u w:val="single"/>
        </w:rPr>
        <w:t xml:space="preserve">Ю.Е. </w:t>
      </w:r>
      <w:proofErr w:type="spellStart"/>
      <w:r w:rsidR="00C90B89" w:rsidRPr="00C90B89">
        <w:rPr>
          <w:rFonts w:ascii="Times New Roman" w:hAnsi="Times New Roman"/>
          <w:b/>
          <w:bCs/>
          <w:u w:val="single"/>
        </w:rPr>
        <w:t>Гапанюк</w:t>
      </w:r>
      <w:proofErr w:type="spellEnd"/>
    </w:p>
    <w:p w14:paraId="5A941B11" w14:textId="77777777" w:rsidR="00274CD6" w:rsidRPr="00C240C1" w:rsidRDefault="00274CD6" w:rsidP="00274CD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7EDF353C" w14:textId="13C17253" w:rsidR="00274CD6" w:rsidRPr="00C240C1" w:rsidRDefault="00274CD6" w:rsidP="00274CD6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</w:t>
      </w:r>
      <w:r w:rsidR="005B5313">
        <w:rPr>
          <w:rFonts w:ascii="Times New Roman" w:hAnsi="Times New Roman"/>
          <w:b/>
        </w:rPr>
        <w:t xml:space="preserve">    </w:t>
      </w:r>
      <w:proofErr w:type="gramStart"/>
      <w:r w:rsidR="005B5313" w:rsidRPr="005B5313">
        <w:rPr>
          <w:rFonts w:ascii="Times New Roman" w:hAnsi="Times New Roman"/>
          <w:b/>
          <w:u w:val="single"/>
        </w:rPr>
        <w:t>О.Е.</w:t>
      </w:r>
      <w:proofErr w:type="gramEnd"/>
      <w:r w:rsidR="005B5313" w:rsidRPr="005B5313">
        <w:rPr>
          <w:rFonts w:ascii="Times New Roman" w:hAnsi="Times New Roman"/>
          <w:b/>
          <w:u w:val="single"/>
        </w:rPr>
        <w:t xml:space="preserve"> Гринин</w:t>
      </w:r>
    </w:p>
    <w:p w14:paraId="540A4BBC" w14:textId="77777777" w:rsidR="00274CD6" w:rsidRPr="00C240C1" w:rsidRDefault="00274CD6" w:rsidP="00274CD6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A085EC3" w14:textId="77777777" w:rsidR="00274CD6" w:rsidRPr="00C240C1" w:rsidRDefault="00274CD6" w:rsidP="00274CD6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E283529" w14:textId="77777777" w:rsidR="00274CD6" w:rsidRDefault="00274CD6" w:rsidP="00274CD6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78C22F7" w14:textId="77777777" w:rsidR="00274CD6" w:rsidRPr="00947E1C" w:rsidRDefault="00274CD6" w:rsidP="00274CD6">
      <w:pPr>
        <w:spacing w:after="0"/>
        <w:jc w:val="both"/>
        <w:rPr>
          <w:rFonts w:ascii="Times New Roman" w:hAnsi="Times New Roman"/>
        </w:rPr>
      </w:pPr>
    </w:p>
    <w:p w14:paraId="4A41BE5B" w14:textId="57307902" w:rsidR="005B5313" w:rsidRDefault="005B5313"/>
    <w:sdt>
      <w:sdtPr>
        <w:id w:val="80458999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493C4A3" w14:textId="02372107" w:rsidR="00717B87" w:rsidRDefault="00717B87">
          <w:pPr>
            <w:pStyle w:val="a9"/>
          </w:pPr>
          <w:r>
            <w:t>Оглавление</w:t>
          </w:r>
        </w:p>
        <w:p w14:paraId="6CF43DC2" w14:textId="399BA913" w:rsidR="00717B87" w:rsidRDefault="00717B8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52944" w:history="1">
            <w:r w:rsidRPr="00A833E3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1DDB" w14:textId="09C1871D" w:rsidR="00717B87" w:rsidRDefault="00717B8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45" w:history="1">
            <w:r w:rsidRPr="00A833E3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476F" w14:textId="61973D70" w:rsidR="00717B87" w:rsidRDefault="00717B8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46" w:history="1">
            <w:r w:rsidRPr="00A833E3">
              <w:rPr>
                <w:rStyle w:val="a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1DF4" w14:textId="0D43D799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47" w:history="1">
            <w:r w:rsidRPr="00A833E3">
              <w:rPr>
                <w:rStyle w:val="a3"/>
                <w:noProof/>
              </w:rPr>
              <w:t>1) Поиск и выбор набора данных для построения моделей машинного об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62B9" w14:textId="61B4CA17" w:rsidR="00717B87" w:rsidRDefault="00717B87" w:rsidP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48" w:history="1">
            <w:r w:rsidRPr="00A833E3">
              <w:rPr>
                <w:rStyle w:val="a3"/>
                <w:noProof/>
              </w:rPr>
              <w:t>2) Проведение разведочного анализа данных. Построение графиков, необходимых для понимания структур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3528" w14:textId="6FB9AE57" w:rsidR="00717B87" w:rsidRDefault="00717B87" w:rsidP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59" w:history="1">
            <w:r w:rsidRPr="00A833E3">
              <w:rPr>
                <w:rStyle w:val="a3"/>
                <w:noProof/>
              </w:rPr>
              <w:t>3) 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0F8E" w14:textId="3C491D62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2" w:history="1">
            <w:r w:rsidRPr="00A833E3">
              <w:rPr>
                <w:rStyle w:val="a3"/>
                <w:noProof/>
              </w:rPr>
              <w:t>4) Проведение корреляционного анализа данных. Формирование промежуточных выводов о возможности построения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9421" w14:textId="0A8966C5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3" w:history="1">
            <w:r w:rsidRPr="00A833E3">
              <w:rPr>
                <w:rStyle w:val="a3"/>
                <w:noProof/>
              </w:rPr>
              <w:t>5) Выбор метрик для последующей оценки качеств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6BCA" w14:textId="3874F0C5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4" w:history="1">
            <w:r w:rsidRPr="00A833E3">
              <w:rPr>
                <w:rStyle w:val="a3"/>
                <w:noProof/>
              </w:rPr>
              <w:t>6) Выбор наиболее подходящих моделей для решени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E7E6" w14:textId="752C2722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5" w:history="1">
            <w:r w:rsidRPr="00A833E3">
              <w:rPr>
                <w:rStyle w:val="a3"/>
                <w:noProof/>
              </w:rPr>
              <w:t>7) Формирование обучающей и тестовой выборок на основе исходн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08EA" w14:textId="1ECBF7CA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6" w:history="1">
            <w:r w:rsidRPr="00A833E3">
              <w:rPr>
                <w:rStyle w:val="a3"/>
                <w:noProof/>
              </w:rPr>
              <w:t>8) 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F935" w14:textId="4E5FD2AE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7" w:history="1">
            <w:r w:rsidRPr="00A833E3">
              <w:rPr>
                <w:rStyle w:val="a3"/>
                <w:noProof/>
              </w:rPr>
              <w:t>9) Подбор гиперпараметров для выбр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5E5D" w14:textId="02D7F08E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8" w:history="1">
            <w:r w:rsidRPr="00A833E3">
              <w:rPr>
                <w:rStyle w:val="a3"/>
                <w:noProof/>
              </w:rPr>
              <w:t>10) Повторение пункта 8 для найденных оптимальных значений гиперпараметров. Сравнение качества полученных моделей с качеством baseline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F625" w14:textId="001FFF1F" w:rsidR="00717B87" w:rsidRDefault="00717B87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69" w:history="1">
            <w:r w:rsidRPr="00A833E3">
              <w:rPr>
                <w:rStyle w:val="a3"/>
                <w:noProof/>
              </w:rPr>
              <w:t>11) Формирование выводов о качестве построенных моделей на основе выбранных метр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B38B" w14:textId="7B492A66" w:rsidR="00717B87" w:rsidRDefault="00717B8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70" w:history="1">
            <w:r w:rsidRPr="00A833E3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CDFD" w14:textId="6D4E875F" w:rsidR="00717B87" w:rsidRDefault="00717B87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2252971" w:history="1">
            <w:r w:rsidRPr="00A833E3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572A" w14:textId="78AC39ED" w:rsidR="00717B87" w:rsidRDefault="00717B87">
          <w:r>
            <w:rPr>
              <w:b/>
              <w:bCs/>
            </w:rPr>
            <w:fldChar w:fldCharType="end"/>
          </w:r>
        </w:p>
      </w:sdtContent>
    </w:sdt>
    <w:p w14:paraId="26542848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037A6B23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0A29876B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15118EFF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01B63E80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553248B4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1EAFAA87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7BED210A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13CE4FCE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41B0EB2C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59E5C646" w14:textId="77777777" w:rsidR="00717B87" w:rsidRDefault="00717B87">
      <w:pPr>
        <w:rPr>
          <w:rFonts w:ascii="Times New Roman" w:hAnsi="Times New Roman"/>
          <w:b/>
          <w:bCs/>
          <w:sz w:val="32"/>
          <w:szCs w:val="32"/>
        </w:rPr>
      </w:pPr>
    </w:p>
    <w:p w14:paraId="72140FE9" w14:textId="77777777" w:rsidR="00717B87" w:rsidRDefault="00717B87" w:rsidP="00717B87">
      <w:pPr>
        <w:pStyle w:val="2"/>
      </w:pPr>
      <w:bookmarkStart w:id="0" w:name="_Toc42252944"/>
    </w:p>
    <w:p w14:paraId="799F144B" w14:textId="41624594" w:rsidR="005B5313" w:rsidRPr="00BE00E2" w:rsidRDefault="005B5313" w:rsidP="00717B87">
      <w:pPr>
        <w:pStyle w:val="2"/>
      </w:pPr>
      <w:r w:rsidRPr="00BE00E2">
        <w:lastRenderedPageBreak/>
        <w:t>Введение</w:t>
      </w:r>
      <w:bookmarkEnd w:id="0"/>
    </w:p>
    <w:p w14:paraId="161C6D28" w14:textId="77777777" w:rsidR="005B5313" w:rsidRPr="00BE00E2" w:rsidRDefault="005B5313" w:rsidP="00BE00E2">
      <w:pPr>
        <w:spacing w:before="120" w:line="360" w:lineRule="auto"/>
        <w:rPr>
          <w:rFonts w:ascii="Times New Roman" w:hAnsi="Times New Roman"/>
          <w:sz w:val="28"/>
          <w:szCs w:val="28"/>
        </w:rPr>
      </w:pPr>
      <w:r w:rsidRPr="00BE00E2">
        <w:rPr>
          <w:rFonts w:ascii="Times New Roman" w:hAnsi="Times New Roman"/>
          <w:sz w:val="28"/>
          <w:szCs w:val="28"/>
        </w:rPr>
        <w:tab/>
        <w:t>Курсовой проект – самостоятельная часть учебной дисциплины «Технологии машинного обучения» - учебная и практическая исследовательская работа, направленная на решение комплексной задачи машинного обучения. Результатом курсового проекта является отчет, содержащий описания моделей, тексты программ и результаты экспериментов.</w:t>
      </w:r>
    </w:p>
    <w:p w14:paraId="2A9DADB6" w14:textId="735A675B" w:rsidR="005B5313" w:rsidRPr="00BE00E2" w:rsidRDefault="005B5313" w:rsidP="00BE00E2">
      <w:pPr>
        <w:spacing w:before="120" w:line="360" w:lineRule="auto"/>
        <w:rPr>
          <w:rFonts w:ascii="Times New Roman" w:hAnsi="Times New Roman"/>
          <w:sz w:val="28"/>
          <w:szCs w:val="28"/>
        </w:rPr>
      </w:pPr>
      <w:r w:rsidRPr="00BE00E2">
        <w:rPr>
          <w:rFonts w:ascii="Times New Roman" w:hAnsi="Times New Roman"/>
          <w:sz w:val="28"/>
          <w:szCs w:val="28"/>
        </w:rPr>
        <w:tab/>
        <w:t>Курсовой проект опирается на знания и умени</w:t>
      </w:r>
      <w:r w:rsidR="00B03D20" w:rsidRPr="00BE00E2">
        <w:rPr>
          <w:rFonts w:ascii="Times New Roman" w:hAnsi="Times New Roman"/>
          <w:sz w:val="28"/>
          <w:szCs w:val="28"/>
        </w:rPr>
        <w:t>я</w:t>
      </w:r>
      <w:r w:rsidRPr="00BE00E2">
        <w:rPr>
          <w:rFonts w:ascii="Times New Roman" w:hAnsi="Times New Roman"/>
          <w:sz w:val="28"/>
          <w:szCs w:val="28"/>
        </w:rPr>
        <w:t xml:space="preserve">, полученные в рамках лекций </w:t>
      </w:r>
      <w:r w:rsidR="00B03D20" w:rsidRPr="00BE00E2">
        <w:rPr>
          <w:rFonts w:ascii="Times New Roman" w:hAnsi="Times New Roman"/>
          <w:sz w:val="28"/>
          <w:szCs w:val="28"/>
        </w:rPr>
        <w:t>и лабораторных работ по дисциплине.</w:t>
      </w:r>
    </w:p>
    <w:p w14:paraId="5331FF02" w14:textId="6F636BEF" w:rsidR="00B03D20" w:rsidRPr="00BE00E2" w:rsidRDefault="00B03D20" w:rsidP="00BE00E2">
      <w:pPr>
        <w:spacing w:before="120" w:line="360" w:lineRule="auto"/>
        <w:rPr>
          <w:rFonts w:ascii="Times New Roman" w:hAnsi="Times New Roman"/>
          <w:sz w:val="28"/>
          <w:szCs w:val="28"/>
        </w:rPr>
      </w:pPr>
      <w:r w:rsidRPr="00BE00E2">
        <w:rPr>
          <w:rFonts w:ascii="Times New Roman" w:hAnsi="Times New Roman"/>
          <w:sz w:val="28"/>
          <w:szCs w:val="28"/>
        </w:rPr>
        <w:tab/>
        <w:t>В рамках курсового проекта было проведено типовое исследование – решение задачи машинного обучения на основе материалов дисциплины.</w:t>
      </w:r>
    </w:p>
    <w:p w14:paraId="543091AE" w14:textId="6651A2BD" w:rsidR="00B03D20" w:rsidRDefault="00B03D20"/>
    <w:p w14:paraId="64DD2764" w14:textId="133D1567" w:rsidR="00B03D20" w:rsidRDefault="00B03D20"/>
    <w:p w14:paraId="296ABD60" w14:textId="7EEFE51C" w:rsidR="00B03D20" w:rsidRDefault="00B03D20"/>
    <w:p w14:paraId="54357030" w14:textId="211DB596" w:rsidR="00B03D20" w:rsidRDefault="00B03D20"/>
    <w:p w14:paraId="0BCBEE4C" w14:textId="298192EE" w:rsidR="00B03D20" w:rsidRDefault="00B03D20"/>
    <w:p w14:paraId="6AEE8C93" w14:textId="5C93D49E" w:rsidR="00B03D20" w:rsidRDefault="00B03D20"/>
    <w:p w14:paraId="2E509CEC" w14:textId="65A0D64F" w:rsidR="00B03D20" w:rsidRDefault="00B03D20"/>
    <w:p w14:paraId="664A86F6" w14:textId="54288BA5" w:rsidR="00B03D20" w:rsidRDefault="00B03D20"/>
    <w:p w14:paraId="32821195" w14:textId="42E95666" w:rsidR="00B03D20" w:rsidRDefault="00B03D20"/>
    <w:p w14:paraId="0CA455A8" w14:textId="1776D644" w:rsidR="00B03D20" w:rsidRDefault="00B03D20"/>
    <w:p w14:paraId="4506A613" w14:textId="2B1E09A9" w:rsidR="00B03D20" w:rsidRDefault="00B03D20"/>
    <w:p w14:paraId="3A655B4E" w14:textId="5D6CA10A" w:rsidR="00B03D20" w:rsidRDefault="00B03D20"/>
    <w:p w14:paraId="2B6AF771" w14:textId="41A378BA" w:rsidR="00B03D20" w:rsidRDefault="00B03D20"/>
    <w:p w14:paraId="375B46C5" w14:textId="43B6CD2E" w:rsidR="00B03D20" w:rsidRDefault="00B03D20"/>
    <w:p w14:paraId="56EA40D7" w14:textId="73C65DDB" w:rsidR="00B03D20" w:rsidRDefault="00B03D20"/>
    <w:p w14:paraId="1C0B8E07" w14:textId="02545293" w:rsidR="00B03D20" w:rsidRDefault="00B03D20"/>
    <w:p w14:paraId="77F0956F" w14:textId="63A1C0D4" w:rsidR="00B03D20" w:rsidRDefault="00B03D20"/>
    <w:p w14:paraId="4F6F7F5F" w14:textId="0376511B" w:rsidR="00B03D20" w:rsidRDefault="00B03D20"/>
    <w:p w14:paraId="6D123A5E" w14:textId="6F5625E0" w:rsidR="00B03D20" w:rsidRDefault="00B03D20"/>
    <w:p w14:paraId="56F7FAC9" w14:textId="025CC6F7" w:rsidR="00B03D20" w:rsidRDefault="00B03D20"/>
    <w:p w14:paraId="3C49B252" w14:textId="724ABD4B" w:rsidR="00B03D20" w:rsidRDefault="00B03D20"/>
    <w:p w14:paraId="384CDE5B" w14:textId="77FB297D" w:rsidR="00B03D20" w:rsidRDefault="00B03D20"/>
    <w:p w14:paraId="4FA29520" w14:textId="485D465D" w:rsidR="00B03D20" w:rsidRDefault="00B03D20"/>
    <w:p w14:paraId="7B6F3084" w14:textId="54C550A0" w:rsidR="00B03D20" w:rsidRPr="00B03D20" w:rsidRDefault="00B03D20" w:rsidP="00717B87">
      <w:pPr>
        <w:pStyle w:val="2"/>
      </w:pPr>
      <w:bookmarkStart w:id="1" w:name="_Toc42252945"/>
      <w:r w:rsidRPr="00B03D20">
        <w:lastRenderedPageBreak/>
        <w:t>Задание</w:t>
      </w:r>
      <w:bookmarkEnd w:id="1"/>
    </w:p>
    <w:p w14:paraId="73A53B26" w14:textId="77777777" w:rsidR="00B03D20" w:rsidRPr="00B03D20" w:rsidRDefault="00B03D20" w:rsidP="00B03D20">
      <w:pPr>
        <w:spacing w:after="0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14:paraId="24DB231B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05DE97DB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47746641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5783A035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14:paraId="6FA5EDDD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4BA3249B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4CC028BF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Формирование обучающей и тестовой выборок на основе исходного набора данных.</w:t>
      </w:r>
    </w:p>
    <w:p w14:paraId="02E80A72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Построение базового решения (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baselin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) для выбранных моделей без подбора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гиперпараметров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1AE56FD6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Подбор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гиперпараметров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GridSearchCV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, использовать перебор параметров в цикле, или использовать другие методы.</w:t>
      </w:r>
    </w:p>
    <w:p w14:paraId="6F0035F7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Повторение пункта 8 для найденных оптимальных значений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гиперпараметров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. Сравнение качества полученных моделей с качеством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baselin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-моделей.</w:t>
      </w:r>
    </w:p>
    <w:p w14:paraId="762331AC" w14:textId="77777777" w:rsidR="00B03D20" w:rsidRPr="00B03D20" w:rsidRDefault="00B03D20" w:rsidP="00B03D20">
      <w:pPr>
        <w:numPr>
          <w:ilvl w:val="0"/>
          <w:numId w:val="1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гиперпарметров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на качество моделей и </w:t>
      </w:r>
      <w:proofErr w:type="gram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т.д.</w:t>
      </w:r>
      <w:proofErr w:type="gramEnd"/>
    </w:p>
    <w:p w14:paraId="3F3597E2" w14:textId="115C6317" w:rsidR="00B03D20" w:rsidRPr="00B03D20" w:rsidRDefault="00B03D20" w:rsidP="00717B87">
      <w:pPr>
        <w:pStyle w:val="2"/>
      </w:pPr>
      <w:bookmarkStart w:id="2" w:name="_Toc42252946"/>
      <w:r w:rsidRPr="00B03D20">
        <w:t>Ход работы</w:t>
      </w:r>
      <w:bookmarkEnd w:id="2"/>
    </w:p>
    <w:p w14:paraId="06109172" w14:textId="0BFA6898" w:rsidR="00B03D20" w:rsidRPr="00B03D20" w:rsidRDefault="00B03D20" w:rsidP="00717B87">
      <w:pPr>
        <w:pStyle w:val="3"/>
      </w:pPr>
      <w:bookmarkStart w:id="3" w:name="_Toc42252947"/>
      <w:r w:rsidRPr="00B03D20">
        <w:t>1) Поиск и выбор набора данных для построения моделей машинного обучения.</w:t>
      </w:r>
      <w:bookmarkEnd w:id="3"/>
      <w:r w:rsidRPr="00B03D20">
        <w:t xml:space="preserve"> </w:t>
      </w:r>
    </w:p>
    <w:p w14:paraId="44A87BCF" w14:textId="77777777" w:rsidR="00B03D20" w:rsidRPr="00B03D20" w:rsidRDefault="00B03D20" w:rsidP="00B03D20">
      <w:pPr>
        <w:spacing w:after="0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В работе используется набор данных, состоящий из 21 колонки и 3168 наблюдений. 21 столбец – это числовые атрибуты записи голоса. Последняя колонка – это пол человека: мужчины или женщины. Этот набор данных предназначен для определения пола человека по записи его голоса. Набор данных содержит следующие колонки:</w:t>
      </w:r>
    </w:p>
    <w:p w14:paraId="0EA29349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eanfreq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: mean frequency (in kHz)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средняя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частота</w:t>
      </w:r>
    </w:p>
    <w:p w14:paraId="0DF91E41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sd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standard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deviation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of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frequency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нормальное отклонение от частоты</w:t>
      </w:r>
    </w:p>
    <w:p w14:paraId="290A6913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median: median frequency (in kHz)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медианная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частота</w:t>
      </w:r>
    </w:p>
    <w:p w14:paraId="0F6DBFFE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Q25: first quantile (in kHz)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первый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квантиль</w:t>
      </w:r>
    </w:p>
    <w:p w14:paraId="006B2EB2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Q75: third quantile (in kHz)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третий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квантиль</w:t>
      </w:r>
    </w:p>
    <w:p w14:paraId="2AEB17B7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IQR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interquantil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range (in kHz)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межквантильный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диапазон</w:t>
      </w:r>
    </w:p>
    <w:p w14:paraId="17F9920A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skew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skewness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ассиметрия</w:t>
      </w:r>
      <w:proofErr w:type="spellEnd"/>
    </w:p>
    <w:p w14:paraId="5C643E58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kurt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kurtosis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эксцесс</w:t>
      </w:r>
    </w:p>
    <w:p w14:paraId="0CB89AB7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sp.ent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: spectral entropy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спектральная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энтропия</w:t>
      </w:r>
    </w:p>
    <w:p w14:paraId="21140718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sfm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spectral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flatness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спектральная плоскость</w:t>
      </w:r>
    </w:p>
    <w:p w14:paraId="1860E86E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mod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mod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frequency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режим частоты</w:t>
      </w:r>
    </w:p>
    <w:p w14:paraId="58C18D17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lastRenderedPageBreak/>
        <w:t>centroid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frequency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centroid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</w:p>
    <w:p w14:paraId="144E8FFD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peakf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: peak frequency (frequency with highest energy) </w:t>
      </w:r>
    </w:p>
    <w:p w14:paraId="24F68E37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eanfun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: average of fundamental frequency measured across acoustic signal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среднее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значение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основной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частоты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,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измеренной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по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акустическому</w:t>
      </w:r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 xml:space="preserve"> </w:t>
      </w:r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сигналу</w:t>
      </w:r>
    </w:p>
    <w:p w14:paraId="21BA9B64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infun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minimum fundamental frequency measured across acoustic signal</w:t>
      </w:r>
    </w:p>
    <w:p w14:paraId="0EE802C7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axfun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maximum fundamental frequency measured across acoustic signal</w:t>
      </w:r>
    </w:p>
    <w:p w14:paraId="75BF4FA7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eandom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average of dominant frequency measured across acoustic signal</w:t>
      </w:r>
    </w:p>
    <w:p w14:paraId="475F9ED2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indom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minimum of dominant frequency measured across acoustic signal</w:t>
      </w:r>
    </w:p>
    <w:p w14:paraId="3A5CC085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axdom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maximum of dominant frequency measured across acoustic signal</w:t>
      </w:r>
    </w:p>
    <w:p w14:paraId="13528D2E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dfrang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range of dominant frequency measured across acoustic signal</w:t>
      </w:r>
    </w:p>
    <w:p w14:paraId="60FECF89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modindx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val="en-US" w:eastAsia="ru-RU"/>
        </w:rPr>
        <w:t>: modulation index. Calculated as the accumulated absolute difference between adjacent measurements of fundamental frequencies divided by the frequency range</w:t>
      </w:r>
    </w:p>
    <w:p w14:paraId="2A6CB2F5" w14:textId="77777777" w:rsidR="00B03D20" w:rsidRPr="00B03D20" w:rsidRDefault="00B03D20" w:rsidP="00B03D20">
      <w:pPr>
        <w:numPr>
          <w:ilvl w:val="0"/>
          <w:numId w:val="2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label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: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male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or</w:t>
      </w:r>
      <w:proofErr w:type="spellEnd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03D20">
        <w:rPr>
          <w:rFonts w:ascii="&amp;quot" w:eastAsia="Times New Roman" w:hAnsi="&amp;quot"/>
          <w:color w:val="000000"/>
          <w:sz w:val="21"/>
          <w:szCs w:val="21"/>
          <w:lang w:eastAsia="ru-RU"/>
        </w:rPr>
        <w:t>female</w:t>
      </w:r>
      <w:proofErr w:type="spellEnd"/>
    </w:p>
    <w:p w14:paraId="49D88774" w14:textId="2D5C9D75" w:rsidR="00B03D20" w:rsidRDefault="00B03D20">
      <w:r>
        <w:rPr>
          <w:noProof/>
        </w:rPr>
        <w:drawing>
          <wp:inline distT="0" distB="0" distL="0" distR="0" wp14:anchorId="7CBD5DD2" wp14:editId="0631537D">
            <wp:extent cx="6119495" cy="341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4A13" w14:textId="65A45943" w:rsidR="00B03D20" w:rsidRDefault="00B03D20" w:rsidP="00717B87">
      <w:pPr>
        <w:pStyle w:val="3"/>
      </w:pPr>
      <w:bookmarkStart w:id="4" w:name="_Toc42252948"/>
      <w:r w:rsidRPr="00B03D20">
        <w:t>2) Проведение разведочного анализа данных. Построение графиков, необходимых для понимания структуры данных.</w:t>
      </w:r>
      <w:bookmarkEnd w:id="4"/>
    </w:p>
    <w:p w14:paraId="6D01476A" w14:textId="7E659B69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5" w:name="_Toc42252949"/>
      <w:r>
        <w:rPr>
          <w:noProof/>
        </w:rPr>
        <w:drawing>
          <wp:inline distT="0" distB="0" distL="0" distR="0" wp14:anchorId="428CBC5B" wp14:editId="25B4AC00">
            <wp:extent cx="4953000" cy="191808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B07F9F7" w14:textId="5F9F83F4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</w:p>
    <w:p w14:paraId="11874EA3" w14:textId="0EE09065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</w:p>
    <w:p w14:paraId="5810299D" w14:textId="22C1FCF5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6" w:name="_Toc42252950"/>
      <w:r>
        <w:rPr>
          <w:noProof/>
        </w:rPr>
        <w:lastRenderedPageBreak/>
        <w:drawing>
          <wp:inline distT="0" distB="0" distL="0" distR="0" wp14:anchorId="0856FDB3" wp14:editId="71E2BEE3">
            <wp:extent cx="6119495" cy="627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07120B77" w14:textId="625B53FB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7" w:name="_Toc422529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7E384DD3" wp14:editId="7E468D0E">
            <wp:simplePos x="0" y="0"/>
            <wp:positionH relativeFrom="column">
              <wp:posOffset>128270</wp:posOffset>
            </wp:positionH>
            <wp:positionV relativeFrom="paragraph">
              <wp:posOffset>123190</wp:posOffset>
            </wp:positionV>
            <wp:extent cx="3749040" cy="1195086"/>
            <wp:effectExtent l="0" t="0" r="381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19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64B1AA9C" w14:textId="38ADBD28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8" w:name="_Toc42252952"/>
      <w:r>
        <w:rPr>
          <w:noProof/>
        </w:rPr>
        <w:drawing>
          <wp:inline distT="0" distB="0" distL="0" distR="0" wp14:anchorId="2CD751EB" wp14:editId="25F17EFF">
            <wp:extent cx="4305300" cy="148007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640" cy="14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C3E6ABD" w14:textId="63E6B8A6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9" w:name="_Toc42252953"/>
      <w:r>
        <w:rPr>
          <w:noProof/>
        </w:rPr>
        <w:lastRenderedPageBreak/>
        <w:drawing>
          <wp:inline distT="0" distB="0" distL="0" distR="0" wp14:anchorId="5F641F8D" wp14:editId="2F2ECF8E">
            <wp:extent cx="6414775" cy="61112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150" cy="61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7D42984" w14:textId="5A015FAE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0" w:name="_Toc42252954"/>
      <w:r>
        <w:rPr>
          <w:noProof/>
        </w:rPr>
        <w:lastRenderedPageBreak/>
        <w:drawing>
          <wp:inline distT="0" distB="0" distL="0" distR="0" wp14:anchorId="2A7C1A7B" wp14:editId="275F6B51">
            <wp:extent cx="6138288" cy="6637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314" cy="66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1C08243" w14:textId="69AD1710" w:rsidR="00B03D20" w:rsidRDefault="00B03D20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1" w:name="_Toc42252955"/>
      <w:r>
        <w:rPr>
          <w:noProof/>
        </w:rPr>
        <w:lastRenderedPageBreak/>
        <w:drawing>
          <wp:inline distT="0" distB="0" distL="0" distR="0" wp14:anchorId="033FBB75" wp14:editId="2183CC78">
            <wp:extent cx="4044756" cy="4709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386" cy="47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1D44D8C" w14:textId="24474D04" w:rsidR="00B03D20" w:rsidRDefault="001D2BC7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2" w:name="_Toc42252956"/>
      <w:r>
        <w:rPr>
          <w:noProof/>
        </w:rPr>
        <w:drawing>
          <wp:anchor distT="0" distB="0" distL="114300" distR="114300" simplePos="0" relativeHeight="251662336" behindDoc="0" locked="0" layoutInCell="1" allowOverlap="1" wp14:anchorId="15829E2C" wp14:editId="5E624CF8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1639263" cy="4206240"/>
            <wp:effectExtent l="0" t="0" r="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63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D20">
        <w:rPr>
          <w:noProof/>
        </w:rPr>
        <w:drawing>
          <wp:anchor distT="0" distB="0" distL="114300" distR="114300" simplePos="0" relativeHeight="251661312" behindDoc="0" locked="0" layoutInCell="1" allowOverlap="1" wp14:anchorId="0FB8004B" wp14:editId="51A5FCCF">
            <wp:simplePos x="0" y="0"/>
            <wp:positionH relativeFrom="column">
              <wp:posOffset>151130</wp:posOffset>
            </wp:positionH>
            <wp:positionV relativeFrom="paragraph">
              <wp:posOffset>219280</wp:posOffset>
            </wp:positionV>
            <wp:extent cx="1701881" cy="43053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1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D20">
        <w:rPr>
          <w:noProof/>
        </w:rPr>
        <w:drawing>
          <wp:inline distT="0" distB="0" distL="0" distR="0" wp14:anchorId="34EB8CED" wp14:editId="076D6F75">
            <wp:extent cx="1851724" cy="4404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0046" cy="44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8AB4F1C" w14:textId="6622F86C" w:rsidR="00B03D20" w:rsidRDefault="001D2BC7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3" w:name="_Toc4225295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8B770E" wp14:editId="5DD59787">
            <wp:simplePos x="0" y="0"/>
            <wp:positionH relativeFrom="column">
              <wp:posOffset>3404870</wp:posOffset>
            </wp:positionH>
            <wp:positionV relativeFrom="paragraph">
              <wp:posOffset>3810</wp:posOffset>
            </wp:positionV>
            <wp:extent cx="1774501" cy="249174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01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B2D37D" wp14:editId="037C901D">
            <wp:extent cx="2466689" cy="65684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053" cy="65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6A13407" w14:textId="1056715E" w:rsidR="001D2BC7" w:rsidRDefault="001D2BC7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4" w:name="_Toc42252958"/>
      <w:r>
        <w:rPr>
          <w:noProof/>
        </w:rPr>
        <w:drawing>
          <wp:inline distT="0" distB="0" distL="0" distR="0" wp14:anchorId="5F47EE13" wp14:editId="0FFC39D2">
            <wp:extent cx="6119495" cy="1073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827132A" w14:textId="3F3220E0" w:rsidR="001D2BC7" w:rsidRDefault="001D2BC7" w:rsidP="00717B87">
      <w:pPr>
        <w:pStyle w:val="3"/>
      </w:pPr>
      <w:bookmarkStart w:id="15" w:name="_Toc42252959"/>
      <w:r w:rsidRPr="001D2BC7">
        <w:t>3) 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.</w:t>
      </w:r>
      <w:bookmarkEnd w:id="15"/>
    </w:p>
    <w:p w14:paraId="01241183" w14:textId="6BC206D8" w:rsidR="001D2BC7" w:rsidRDefault="001D2BC7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6" w:name="_Toc42252960"/>
      <w:r>
        <w:rPr>
          <w:noProof/>
        </w:rPr>
        <w:drawing>
          <wp:inline distT="0" distB="0" distL="0" distR="0" wp14:anchorId="698A975D" wp14:editId="2054AEC9">
            <wp:extent cx="6119495" cy="408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59FF9B2" w14:textId="48389A6F" w:rsidR="001D2BC7" w:rsidRDefault="001D2BC7" w:rsidP="00B03D20">
      <w:pPr>
        <w:spacing w:before="185" w:after="0"/>
        <w:outlineLvl w:val="2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bookmarkStart w:id="17" w:name="_Toc4225296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E78B9E" wp14:editId="2907ADFE">
            <wp:simplePos x="0" y="0"/>
            <wp:positionH relativeFrom="column">
              <wp:posOffset>3793490</wp:posOffset>
            </wp:positionH>
            <wp:positionV relativeFrom="paragraph">
              <wp:posOffset>0</wp:posOffset>
            </wp:positionV>
            <wp:extent cx="2134235" cy="4282440"/>
            <wp:effectExtent l="0" t="0" r="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6778A6" wp14:editId="7A223254">
            <wp:simplePos x="0" y="0"/>
            <wp:positionH relativeFrom="margin">
              <wp:align>left</wp:align>
            </wp:positionH>
            <wp:positionV relativeFrom="paragraph">
              <wp:posOffset>4015740</wp:posOffset>
            </wp:positionV>
            <wp:extent cx="2278380" cy="4832350"/>
            <wp:effectExtent l="0" t="0" r="7620" b="635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F09A724" wp14:editId="0F19792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308814" cy="3939540"/>
            <wp:effectExtent l="0" t="0" r="635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14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14:paraId="3167056C" w14:textId="27CDA092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AD2E9E8" w14:textId="6B7DE02E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CC86765" w14:textId="45A920D6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1F51FA1" w14:textId="2158015A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894BED2" w14:textId="28A54DA2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19F8B09" w14:textId="7904B43E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D5E887B" w14:textId="2EA6DB62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23B0C74" w14:textId="6F0967E4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C92FC18" w14:textId="4817C43D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3821EEA" w14:textId="2221D929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9340271" w14:textId="1C470ED7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95FEBC7" w14:textId="2E871792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812D697" w14:textId="5E7AAF94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1D82E64" w14:textId="39CA9737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478215C" w14:textId="47E47BAD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C0D68C" wp14:editId="5A8F3BCC">
            <wp:simplePos x="0" y="0"/>
            <wp:positionH relativeFrom="column">
              <wp:posOffset>2383790</wp:posOffset>
            </wp:positionH>
            <wp:positionV relativeFrom="paragraph">
              <wp:posOffset>358775</wp:posOffset>
            </wp:positionV>
            <wp:extent cx="1604457" cy="208026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457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58D33" w14:textId="31B146B8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F69716" wp14:editId="582F22A3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04060" cy="437007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B1E4F" w14:textId="16773827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F9A233D" w14:textId="6C8BBD27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ED6EFF5" w14:textId="445C88B6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C3958DC" w14:textId="2417A2DE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D21030A" w14:textId="3C0E66E9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CE135F0" w14:textId="05AAFA13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BB14F70" w14:textId="332C77B9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64096C0" w14:textId="21FA35F8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A3B8569" w14:textId="13E7AAB5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B2E5A39" w14:textId="1C1A2CD3" w:rsidR="001D2BC7" w:rsidRPr="001D2BC7" w:rsidRDefault="001D2BC7" w:rsidP="00717B87">
      <w:pPr>
        <w:pStyle w:val="3"/>
      </w:pPr>
      <w:bookmarkStart w:id="18" w:name="_Toc42252962"/>
      <w:r w:rsidRPr="001D2BC7">
        <w:lastRenderedPageBreak/>
        <w:t>4) Проведение корреляционного анализа данных. Формирование промежуточных выводов о возможности построения моделей машинного обучения</w:t>
      </w:r>
      <w:bookmarkEnd w:id="18"/>
    </w:p>
    <w:p w14:paraId="1436EECD" w14:textId="6456F890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A1FBC8" wp14:editId="778A86BF">
            <wp:simplePos x="0" y="0"/>
            <wp:positionH relativeFrom="page">
              <wp:align>center</wp:align>
            </wp:positionH>
            <wp:positionV relativeFrom="paragraph">
              <wp:posOffset>162560</wp:posOffset>
            </wp:positionV>
            <wp:extent cx="5585460" cy="2777951"/>
            <wp:effectExtent l="0" t="0" r="0" b="38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77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0B5A4" w14:textId="2E393946" w:rsidR="001D2BC7" w:rsidRPr="001D2BC7" w:rsidRDefault="001D2BC7" w:rsidP="001D2BC7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6A104DB" w14:textId="4129BB54" w:rsidR="001D2BC7" w:rsidRDefault="001D2BC7" w:rsidP="001D2BC7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</w:p>
    <w:p w14:paraId="4C56C435" w14:textId="29392363" w:rsidR="001D2BC7" w:rsidRDefault="001D2BC7" w:rsidP="001D2BC7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</w:p>
    <w:p w14:paraId="45A4CA16" w14:textId="7B3825D3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  <w:r>
        <w:rPr>
          <w:rFonts w:ascii="inherit" w:eastAsia="Times New Roman" w:hAnsi="inherit"/>
          <w:sz w:val="27"/>
          <w:szCs w:val="27"/>
          <w:lang w:eastAsia="ru-RU"/>
        </w:rPr>
        <w:tab/>
      </w:r>
    </w:p>
    <w:p w14:paraId="24E7EB38" w14:textId="4195333F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1C6B75BA" w14:textId="186056CF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42EEFBC5" w14:textId="11848208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237D24CE" w14:textId="12F9B9A5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1153BB5F" w14:textId="5447E97A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65D4CF79" w14:textId="30285336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160D1AEF" w14:textId="7B4D481E" w:rsidR="001D2BC7" w:rsidRDefault="001D2BC7" w:rsidP="001D2BC7">
      <w:pPr>
        <w:tabs>
          <w:tab w:val="left" w:pos="1068"/>
        </w:tabs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89615EE" wp14:editId="7627B340">
            <wp:extent cx="5783580" cy="529986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5915" cy="53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C5CD" w14:textId="77777777" w:rsidR="00BE00E2" w:rsidRPr="00BE00E2" w:rsidRDefault="00BE00E2" w:rsidP="00BE00E2">
      <w:pPr>
        <w:spacing w:after="0"/>
        <w:rPr>
          <w:rFonts w:ascii="&amp;quot" w:eastAsia="Times New Roman" w:hAnsi="&amp;quot"/>
          <w:color w:val="000000"/>
          <w:sz w:val="17"/>
          <w:szCs w:val="18"/>
          <w:lang w:eastAsia="ru-RU"/>
        </w:rPr>
      </w:pPr>
      <w:r w:rsidRPr="00BE00E2">
        <w:rPr>
          <w:rFonts w:ascii="&amp;quot" w:eastAsia="Times New Roman" w:hAnsi="&amp;quot"/>
          <w:color w:val="000000"/>
          <w:sz w:val="32"/>
          <w:szCs w:val="28"/>
          <w:lang w:eastAsia="ru-RU"/>
        </w:rPr>
        <w:lastRenderedPageBreak/>
        <w:t>На основе корреляционной матрицы можно сделать следующие выводы:</w:t>
      </w:r>
    </w:p>
    <w:p w14:paraId="33D718AC" w14:textId="4C148C33" w:rsidR="00BE00E2" w:rsidRPr="00BE00E2" w:rsidRDefault="00BE00E2" w:rsidP="00BE00E2">
      <w:pPr>
        <w:numPr>
          <w:ilvl w:val="0"/>
          <w:numId w:val="3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3"/>
          <w:lang w:eastAsia="ru-RU"/>
        </w:rPr>
      </w:pPr>
      <w:r w:rsidRPr="00BE00E2">
        <w:rPr>
          <w:rFonts w:ascii="&amp;quot" w:eastAsia="Times New Roman" w:hAnsi="&amp;quot"/>
          <w:color w:val="000000"/>
          <w:sz w:val="23"/>
          <w:lang w:eastAsia="ru-RU"/>
        </w:rPr>
        <w:t>Целевой признак классификации "</w:t>
      </w:r>
      <w:proofErr w:type="spellStart"/>
      <w:r w:rsidRPr="00BE00E2">
        <w:rPr>
          <w:rFonts w:ascii="&amp;quot" w:eastAsia="Times New Roman" w:hAnsi="&amp;quot"/>
          <w:color w:val="000000"/>
          <w:sz w:val="23"/>
          <w:lang w:eastAsia="ru-RU"/>
        </w:rPr>
        <w:t>Class_att</w:t>
      </w:r>
      <w:proofErr w:type="spellEnd"/>
      <w:r w:rsidRPr="00BE00E2">
        <w:rPr>
          <w:rFonts w:ascii="&amp;quot" w:eastAsia="Times New Roman" w:hAnsi="&amp;quot"/>
          <w:color w:val="000000"/>
          <w:sz w:val="23"/>
          <w:lang w:eastAsia="ru-RU"/>
        </w:rPr>
        <w:t>" наиболее сильно коррелирует со следующими признаками:</w:t>
      </w:r>
    </w:p>
    <w:p w14:paraId="5DDA5819" w14:textId="77777777" w:rsidR="00BE00E2" w:rsidRPr="00BE00E2" w:rsidRDefault="00BE00E2" w:rsidP="00BE00E2">
      <w:pPr>
        <w:spacing w:after="0"/>
        <w:ind w:left="720"/>
        <w:rPr>
          <w:rFonts w:ascii="&amp;quot" w:eastAsia="Times New Roman" w:hAnsi="&amp;quot"/>
          <w:color w:val="000000"/>
          <w:sz w:val="23"/>
          <w:lang w:val="en-US" w:eastAsia="ru-RU"/>
        </w:rPr>
      </w:pPr>
      <w:r w:rsidRPr="00BE00E2">
        <w:rPr>
          <w:rFonts w:ascii="&amp;quot" w:eastAsia="Times New Roman" w:hAnsi="&amp;quot"/>
          <w:color w:val="000000"/>
          <w:sz w:val="23"/>
          <w:lang w:eastAsia="ru-RU"/>
        </w:rPr>
        <w:t xml:space="preserve">      </w:t>
      </w:r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 xml:space="preserve">1. 'IQR' (0.6) </w:t>
      </w:r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br/>
        <w:t>      2. '</w:t>
      </w:r>
      <w:proofErr w:type="spellStart"/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>sd</w:t>
      </w:r>
      <w:proofErr w:type="spellEnd"/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 xml:space="preserve">' (0.5) </w:t>
      </w:r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br/>
        <w:t>      3. '</w:t>
      </w:r>
      <w:proofErr w:type="spellStart"/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>sp.ent</w:t>
      </w:r>
      <w:proofErr w:type="spellEnd"/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 xml:space="preserve">' (0.5) </w:t>
      </w:r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br/>
        <w:t>      4. '</w:t>
      </w:r>
      <w:proofErr w:type="spellStart"/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>meanfun</w:t>
      </w:r>
      <w:proofErr w:type="spellEnd"/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t xml:space="preserve">' (-0.8) </w:t>
      </w:r>
      <w:r w:rsidRPr="00BE00E2">
        <w:rPr>
          <w:rFonts w:ascii="&amp;quot" w:eastAsia="Times New Roman" w:hAnsi="&amp;quot"/>
          <w:color w:val="000000"/>
          <w:sz w:val="23"/>
          <w:lang w:val="en-US" w:eastAsia="ru-RU"/>
        </w:rPr>
        <w:br/>
      </w:r>
    </w:p>
    <w:p w14:paraId="1C729A37" w14:textId="77777777" w:rsidR="00BE00E2" w:rsidRPr="00BE00E2" w:rsidRDefault="00BE00E2" w:rsidP="00BE00E2">
      <w:pPr>
        <w:numPr>
          <w:ilvl w:val="0"/>
          <w:numId w:val="3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3"/>
          <w:lang w:eastAsia="ru-RU"/>
        </w:rPr>
      </w:pPr>
      <w:r w:rsidRPr="00BE00E2">
        <w:rPr>
          <w:rFonts w:ascii="&amp;quot" w:eastAsia="Times New Roman" w:hAnsi="&amp;quot"/>
          <w:color w:val="000000"/>
          <w:sz w:val="23"/>
          <w:lang w:eastAsia="ru-RU"/>
        </w:rPr>
        <w:t>Эти признаки оставим в модели классификации.</w:t>
      </w:r>
    </w:p>
    <w:p w14:paraId="66F5DC9C" w14:textId="4B535A11" w:rsidR="00BE00E2" w:rsidRDefault="00BE00E2" w:rsidP="00BE00E2">
      <w:pPr>
        <w:numPr>
          <w:ilvl w:val="0"/>
          <w:numId w:val="3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3"/>
          <w:lang w:eastAsia="ru-RU"/>
        </w:rPr>
      </w:pPr>
      <w:r w:rsidRPr="00BE00E2">
        <w:rPr>
          <w:rFonts w:ascii="&amp;quot" w:eastAsia="Times New Roman" w:hAnsi="&amp;quot"/>
          <w:color w:val="000000"/>
          <w:sz w:val="23"/>
          <w:lang w:eastAsia="ru-RU"/>
        </w:rPr>
        <w:t>На основании корреляционной матрицы можно сделать вывод о том, что данные позволяют построить модель машинного обучения.</w:t>
      </w:r>
    </w:p>
    <w:p w14:paraId="57B31A56" w14:textId="0CF33239" w:rsidR="00BE00E2" w:rsidRDefault="00BE00E2" w:rsidP="00717B87">
      <w:pPr>
        <w:pStyle w:val="3"/>
      </w:pPr>
      <w:bookmarkStart w:id="19" w:name="_Toc42252963"/>
      <w:r w:rsidRPr="00BE00E2">
        <w:t>5) Выбор метрик для последующей оценки качества моделей</w:t>
      </w:r>
      <w:bookmarkEnd w:id="19"/>
    </w:p>
    <w:p w14:paraId="68DA7C90" w14:textId="735BFADC" w:rsidR="00BE00E2" w:rsidRDefault="00BE00E2" w:rsidP="00BE00E2">
      <w:pPr>
        <w:ind w:firstLine="360"/>
        <w:rPr>
          <w:rFonts w:ascii="inherit" w:hAnsi="inherit"/>
          <w:b/>
          <w:bCs/>
          <w:shd w:val="clear" w:color="auto" w:fill="FFFFFF"/>
        </w:rPr>
      </w:pPr>
      <w:r>
        <w:rPr>
          <w:rFonts w:ascii="inherit" w:hAnsi="inherit"/>
          <w:b/>
          <w:bCs/>
          <w:shd w:val="clear" w:color="auto" w:fill="FFFFFF"/>
        </w:rPr>
        <w:t>В качестве метрик для решения задачи классификации будем использовать:</w:t>
      </w:r>
    </w:p>
    <w:p w14:paraId="2A2C62BE" w14:textId="77777777" w:rsidR="00BE00E2" w:rsidRPr="00BE00E2" w:rsidRDefault="00BE00E2" w:rsidP="00BE00E2">
      <w:pPr>
        <w:numPr>
          <w:ilvl w:val="0"/>
          <w:numId w:val="4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Precision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- </w:t>
      </w:r>
      <w:proofErr w:type="gram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доля верно</w:t>
      </w:r>
      <w:proofErr w:type="gram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03D4E167" w14:textId="77777777" w:rsidR="00BE00E2" w:rsidRPr="00BE00E2" w:rsidRDefault="00BE00E2" w:rsidP="00BE00E2">
      <w:pPr>
        <w:numPr>
          <w:ilvl w:val="0"/>
          <w:numId w:val="4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Recall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- </w:t>
      </w:r>
      <w:proofErr w:type="gram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доля верно</w:t>
      </w:r>
      <w:proofErr w:type="gram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предсказанных классификатором положительных объектов, из всех действительно положительных объектов.</w:t>
      </w:r>
    </w:p>
    <w:p w14:paraId="18D7DFBF" w14:textId="77777777" w:rsidR="00BE00E2" w:rsidRPr="00BE00E2" w:rsidRDefault="00BE00E2" w:rsidP="00BE00E2">
      <w:pPr>
        <w:numPr>
          <w:ilvl w:val="0"/>
          <w:numId w:val="4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F1-мера - для объединения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precision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и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recall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в единую метрику</w:t>
      </w:r>
    </w:p>
    <w:p w14:paraId="2CAF6620" w14:textId="77777777" w:rsidR="00BE00E2" w:rsidRPr="00BE00E2" w:rsidRDefault="00BE00E2" w:rsidP="00BE00E2">
      <w:pPr>
        <w:numPr>
          <w:ilvl w:val="0"/>
          <w:numId w:val="4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ROC AUC. Основана на вычислении следующих характеристик: </w:t>
      </w:r>
    </w:p>
    <w:p w14:paraId="5FED94E4" w14:textId="77777777" w:rsidR="00BE00E2" w:rsidRPr="00BE00E2" w:rsidRDefault="00BE00E2" w:rsidP="00BE00E2">
      <w:pPr>
        <w:numPr>
          <w:ilvl w:val="1"/>
          <w:numId w:val="4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True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Positive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Rate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, откладывается по оси ординат. Совпадает с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recall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.</w:t>
      </w:r>
    </w:p>
    <w:p w14:paraId="3875E2AB" w14:textId="139AFFDA" w:rsidR="00BE00E2" w:rsidRDefault="00BE00E2" w:rsidP="00BE00E2">
      <w:pPr>
        <w:numPr>
          <w:ilvl w:val="1"/>
          <w:numId w:val="4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False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Positive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Rate</w:t>
      </w:r>
      <w:proofErr w:type="spellEnd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, откладывается по оси абсцисс. Показывает какую долю из объектов отрицательного класса алгоритм предсказал неверно</w:t>
      </w:r>
    </w:p>
    <w:p w14:paraId="3C56068B" w14:textId="7A683D0E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09ED4A75" wp14:editId="35F45B88">
            <wp:extent cx="6119495" cy="2192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3B53" w14:textId="7C8B9633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</w:p>
    <w:p w14:paraId="120E0BF4" w14:textId="3FED58FF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</w:p>
    <w:p w14:paraId="0F7C01CF" w14:textId="235E2D81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</w:p>
    <w:p w14:paraId="6F047664" w14:textId="193ED3F0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</w:p>
    <w:p w14:paraId="1A557089" w14:textId="5ACB0325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</w:p>
    <w:p w14:paraId="5ED4944B" w14:textId="56538030" w:rsidR="00BE00E2" w:rsidRDefault="00BE00E2" w:rsidP="00BE00E2">
      <w:p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468E7DA3" wp14:editId="4F43FD0D">
            <wp:extent cx="6119495" cy="46335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8249" w14:textId="30DFAB8B" w:rsidR="00BE00E2" w:rsidRDefault="00BE00E2" w:rsidP="00717B87">
      <w:pPr>
        <w:pStyle w:val="3"/>
      </w:pPr>
      <w:bookmarkStart w:id="20" w:name="_Toc42252964"/>
      <w:r w:rsidRPr="00BE00E2">
        <w:t>6) Выбор наиболее подходящих моделей для решения задачи классификации</w:t>
      </w:r>
      <w:bookmarkEnd w:id="20"/>
    </w:p>
    <w:p w14:paraId="20C1C248" w14:textId="77777777" w:rsidR="00BE00E2" w:rsidRPr="00BE00E2" w:rsidRDefault="00BE00E2" w:rsidP="00BE00E2">
      <w:pPr>
        <w:spacing w:after="0"/>
        <w:ind w:firstLine="360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Для задачи классификации будем использовать следующие модели:</w:t>
      </w:r>
    </w:p>
    <w:p w14:paraId="44470E43" w14:textId="77777777" w:rsidR="00BE00E2" w:rsidRPr="00BE00E2" w:rsidRDefault="00BE00E2" w:rsidP="00BE00E2">
      <w:pPr>
        <w:numPr>
          <w:ilvl w:val="0"/>
          <w:numId w:val="5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Логистическая регрессия</w:t>
      </w:r>
    </w:p>
    <w:p w14:paraId="74FAEC77" w14:textId="77777777" w:rsidR="00BE00E2" w:rsidRPr="00BE00E2" w:rsidRDefault="00BE00E2" w:rsidP="00BE00E2">
      <w:pPr>
        <w:numPr>
          <w:ilvl w:val="0"/>
          <w:numId w:val="5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Метод ближайших соседей</w:t>
      </w:r>
    </w:p>
    <w:p w14:paraId="594E800C" w14:textId="77777777" w:rsidR="00BE00E2" w:rsidRPr="00BE00E2" w:rsidRDefault="00BE00E2" w:rsidP="00BE00E2">
      <w:pPr>
        <w:numPr>
          <w:ilvl w:val="0"/>
          <w:numId w:val="5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Машина опорных векторов</w:t>
      </w:r>
    </w:p>
    <w:p w14:paraId="33933F13" w14:textId="77777777" w:rsidR="00BE00E2" w:rsidRPr="00BE00E2" w:rsidRDefault="00BE00E2" w:rsidP="00BE00E2">
      <w:pPr>
        <w:numPr>
          <w:ilvl w:val="0"/>
          <w:numId w:val="5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Решающее дерево</w:t>
      </w:r>
    </w:p>
    <w:p w14:paraId="32E79944" w14:textId="77777777" w:rsidR="00BE00E2" w:rsidRPr="00BE00E2" w:rsidRDefault="00BE00E2" w:rsidP="00BE00E2">
      <w:pPr>
        <w:numPr>
          <w:ilvl w:val="0"/>
          <w:numId w:val="5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Случайный лес</w:t>
      </w:r>
    </w:p>
    <w:p w14:paraId="79EF859D" w14:textId="7AEC8B3B" w:rsidR="00BE00E2" w:rsidRDefault="00BE00E2" w:rsidP="00BE00E2">
      <w:pPr>
        <w:numPr>
          <w:ilvl w:val="0"/>
          <w:numId w:val="5"/>
        </w:numPr>
        <w:spacing w:before="100" w:beforeAutospacing="1" w:after="100" w:afterAutospacing="1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 xml:space="preserve">Градиентный </w:t>
      </w:r>
      <w:proofErr w:type="spellStart"/>
      <w:r w:rsidRPr="00BE00E2">
        <w:rPr>
          <w:rFonts w:ascii="&amp;quot" w:eastAsia="Times New Roman" w:hAnsi="&amp;quot"/>
          <w:color w:val="000000"/>
          <w:sz w:val="21"/>
          <w:szCs w:val="21"/>
          <w:lang w:eastAsia="ru-RU"/>
        </w:rPr>
        <w:t>бустинг</w:t>
      </w:r>
      <w:proofErr w:type="spellEnd"/>
    </w:p>
    <w:p w14:paraId="5FA64660" w14:textId="4C5A9289" w:rsidR="00BE00E2" w:rsidRPr="00BE00E2" w:rsidRDefault="00BE00E2" w:rsidP="00717B87">
      <w:pPr>
        <w:pStyle w:val="3"/>
      </w:pPr>
      <w:bookmarkStart w:id="21" w:name="_Toc42252965"/>
      <w:r w:rsidRPr="00BE00E2">
        <w:t>7) Формирование обучающей и тестовой выборок на основе исходного набора данных</w:t>
      </w:r>
      <w:bookmarkEnd w:id="21"/>
    </w:p>
    <w:p w14:paraId="0FC4B211" w14:textId="1BB646BC" w:rsidR="00BE00E2" w:rsidRDefault="00BE00E2" w:rsidP="00BE00E2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EE785CB" wp14:editId="37CBACF0">
            <wp:extent cx="5753100" cy="1935410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2279" cy="194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214" w14:textId="2BA1D0FE" w:rsidR="00BE00E2" w:rsidRDefault="00BE00E2" w:rsidP="00717B87">
      <w:pPr>
        <w:pStyle w:val="3"/>
      </w:pPr>
      <w:bookmarkStart w:id="22" w:name="_Toc42252966"/>
      <w:r w:rsidRPr="00BE00E2">
        <w:lastRenderedPageBreak/>
        <w:t>8) Построение базового решения (</w:t>
      </w:r>
      <w:proofErr w:type="spellStart"/>
      <w:r w:rsidRPr="00BE00E2">
        <w:t>baseline</w:t>
      </w:r>
      <w:proofErr w:type="spellEnd"/>
      <w:r w:rsidRPr="00BE00E2">
        <w:t xml:space="preserve">) для выбранных моделей без подбора </w:t>
      </w:r>
      <w:proofErr w:type="spellStart"/>
      <w:r w:rsidRPr="00BE00E2">
        <w:t>гиперпараметров</w:t>
      </w:r>
      <w:proofErr w:type="spellEnd"/>
      <w:r w:rsidRPr="00BE00E2">
        <w:t>. Производится обучение моделей на основе обучающей выборки и оценка качества моделей на основе тестовой выборки</w:t>
      </w:r>
      <w:bookmarkEnd w:id="22"/>
    </w:p>
    <w:p w14:paraId="4F1A348C" w14:textId="26FF3EBA" w:rsidR="00BE00E2" w:rsidRDefault="00BE00E2" w:rsidP="00BE00E2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8FFC3A" wp14:editId="57C1D01E">
            <wp:simplePos x="0" y="0"/>
            <wp:positionH relativeFrom="margin">
              <wp:posOffset>-1270</wp:posOffset>
            </wp:positionH>
            <wp:positionV relativeFrom="paragraph">
              <wp:posOffset>312420</wp:posOffset>
            </wp:positionV>
            <wp:extent cx="6119495" cy="663067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1AFF" w14:textId="71D13E1B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3487518" w14:textId="0DC0C0C3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6AF9E4F" w14:textId="0A59004A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36CC438" w14:textId="4618FBFC" w:rsidR="008E2BD1" w:rsidRDefault="008E2BD1" w:rsidP="008E2BD1">
      <w:pPr>
        <w:tabs>
          <w:tab w:val="left" w:pos="3264"/>
        </w:tabs>
        <w:rPr>
          <w:rFonts w:ascii="inherit" w:eastAsia="Times New Roman" w:hAnsi="inherit"/>
          <w:sz w:val="27"/>
          <w:szCs w:val="27"/>
          <w:lang w:eastAsia="ru-RU"/>
        </w:rPr>
      </w:pPr>
      <w:r>
        <w:rPr>
          <w:rFonts w:ascii="inherit" w:eastAsia="Times New Roman" w:hAnsi="inherit"/>
          <w:sz w:val="27"/>
          <w:szCs w:val="27"/>
          <w:lang w:eastAsia="ru-RU"/>
        </w:rPr>
        <w:tab/>
      </w:r>
    </w:p>
    <w:p w14:paraId="4787BB3A" w14:textId="3D268141" w:rsidR="008E2BD1" w:rsidRDefault="008E2BD1" w:rsidP="008E2BD1">
      <w:pPr>
        <w:tabs>
          <w:tab w:val="left" w:pos="3264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5BBB7013" w14:textId="42E31D94" w:rsidR="008E2BD1" w:rsidRDefault="008E2BD1" w:rsidP="008E2BD1">
      <w:pPr>
        <w:tabs>
          <w:tab w:val="left" w:pos="3264"/>
        </w:tabs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A36DD0" wp14:editId="04BC4D62">
            <wp:simplePos x="0" y="0"/>
            <wp:positionH relativeFrom="margin">
              <wp:align>right</wp:align>
            </wp:positionH>
            <wp:positionV relativeFrom="paragraph">
              <wp:posOffset>3267075</wp:posOffset>
            </wp:positionV>
            <wp:extent cx="3315175" cy="40386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9CEEC8" wp14:editId="64411AF1">
            <wp:simplePos x="0" y="0"/>
            <wp:positionH relativeFrom="margin">
              <wp:posOffset>3290570</wp:posOffset>
            </wp:positionH>
            <wp:positionV relativeFrom="paragraph">
              <wp:posOffset>0</wp:posOffset>
            </wp:positionV>
            <wp:extent cx="2742565" cy="3215640"/>
            <wp:effectExtent l="0" t="0" r="635" b="381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85CE64B" wp14:editId="5ECF84EB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762645" cy="42291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A9625" w14:textId="5917B74B" w:rsidR="008E2BD1" w:rsidRPr="008E2BD1" w:rsidRDefault="008E2BD1" w:rsidP="008E2BD1">
      <w:pPr>
        <w:tabs>
          <w:tab w:val="left" w:pos="3264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3B8B8B8D" w14:textId="42ECF839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B03FE90" w14:textId="1FA5135A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070ECCF" w14:textId="55ECDC96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617D629" w14:textId="62470C78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F4A2087" w14:textId="12AD83C9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AD5AA14" w14:textId="639AD4AB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A28D338" w14:textId="44FA2710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820FC38" w14:textId="7B3913E2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24E6B2D" w14:textId="5434BC40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6109E8E" w14:textId="3B7252B6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681E73" wp14:editId="2B107731">
            <wp:simplePos x="0" y="0"/>
            <wp:positionH relativeFrom="margin">
              <wp:align>left</wp:align>
            </wp:positionH>
            <wp:positionV relativeFrom="paragraph">
              <wp:posOffset>1280795</wp:posOffset>
            </wp:positionV>
            <wp:extent cx="2693035" cy="3404235"/>
            <wp:effectExtent l="0" t="0" r="0" b="571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38104" w14:textId="497FE2C9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72FB5C" wp14:editId="37A70E7A">
            <wp:simplePos x="0" y="0"/>
            <wp:positionH relativeFrom="column">
              <wp:posOffset>2901950</wp:posOffset>
            </wp:positionH>
            <wp:positionV relativeFrom="paragraph">
              <wp:posOffset>4100195</wp:posOffset>
            </wp:positionV>
            <wp:extent cx="1744980" cy="1811655"/>
            <wp:effectExtent l="0" t="0" r="762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519D" w14:textId="4B063DDB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20C9595" w14:textId="6AB24C14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E55EB1D" w14:textId="39007F9B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2FA1EB4" w14:textId="47469917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03EF6F1" w14:textId="600F7764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FA3CAD2" w14:textId="79A8CC64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BB621D2" w14:textId="459E913E" w:rsidR="008E2BD1" w:rsidRDefault="008E2BD1" w:rsidP="00717B87">
      <w:pPr>
        <w:pStyle w:val="3"/>
      </w:pPr>
      <w:bookmarkStart w:id="23" w:name="_Toc42252967"/>
      <w:r w:rsidRPr="008E2BD1">
        <w:lastRenderedPageBreak/>
        <w:t xml:space="preserve">9) Подбор </w:t>
      </w:r>
      <w:proofErr w:type="spellStart"/>
      <w:r w:rsidRPr="008E2BD1">
        <w:t>гиперпараметров</w:t>
      </w:r>
      <w:proofErr w:type="spellEnd"/>
      <w:r w:rsidRPr="008E2BD1">
        <w:t xml:space="preserve"> для выбранных моделей</w:t>
      </w:r>
      <w:bookmarkEnd w:id="23"/>
    </w:p>
    <w:p w14:paraId="6F36DDDF" w14:textId="372B1E1A" w:rsidR="008E2BD1" w:rsidRPr="008E2BD1" w:rsidRDefault="008E2BD1" w:rsidP="008E2BD1">
      <w:pPr>
        <w:ind w:firstLine="708"/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rFonts w:ascii="inherit" w:hAnsi="inherit"/>
          <w:b/>
          <w:bCs/>
          <w:shd w:val="clear" w:color="auto" w:fill="FFFFFF"/>
        </w:rPr>
        <w:t>Метод ближайших соседей</w:t>
      </w:r>
    </w:p>
    <w:p w14:paraId="278061F8" w14:textId="427C8929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69A31237" wp14:editId="7CCF9463">
            <wp:extent cx="6119495" cy="50107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2A6" w14:textId="3C039BDF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108B877B" wp14:editId="24967B44">
            <wp:extent cx="6119495" cy="2306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8E61" w14:textId="00A1B9A2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75B29DB" w14:textId="5F61A4A1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FF59346" w14:textId="4B1FB5A7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A889D9D" w14:textId="061350A1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E08D3A2" w14:textId="7E2AD86D" w:rsidR="008E2BD1" w:rsidRPr="008E2BD1" w:rsidRDefault="008E2BD1" w:rsidP="008E2BD1">
      <w:pPr>
        <w:ind w:firstLine="708"/>
        <w:rPr>
          <w:rFonts w:ascii="inherit" w:eastAsia="Times New Roman" w:hAnsi="inherit"/>
          <w:sz w:val="27"/>
          <w:szCs w:val="27"/>
          <w:lang w:eastAsia="ru-RU"/>
        </w:rPr>
      </w:pPr>
      <w:r>
        <w:rPr>
          <w:rFonts w:ascii="inherit" w:hAnsi="inherit"/>
          <w:b/>
          <w:bCs/>
          <w:shd w:val="clear" w:color="auto" w:fill="FFFFFF"/>
        </w:rPr>
        <w:lastRenderedPageBreak/>
        <w:t>Логистическая регрессия</w:t>
      </w:r>
    </w:p>
    <w:p w14:paraId="12176F6F" w14:textId="281A9E77" w:rsidR="008E2BD1" w:rsidRP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03DFAFF" w14:textId="596AADC3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405D0C4" wp14:editId="5148301D">
            <wp:extent cx="6119495" cy="4201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FAE3" w14:textId="09237893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7F386445" wp14:editId="316BA19B">
            <wp:extent cx="4305300" cy="2495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AE6" w14:textId="4AC538C4" w:rsidR="008E2BD1" w:rsidRPr="008E2BD1" w:rsidRDefault="008E2BD1" w:rsidP="008E2BD1">
      <w:pPr>
        <w:ind w:firstLine="708"/>
        <w:rPr>
          <w:rFonts w:ascii="inherit" w:eastAsia="Times New Roman" w:hAnsi="inherit"/>
          <w:sz w:val="27"/>
          <w:szCs w:val="27"/>
          <w:lang w:eastAsia="ru-RU"/>
        </w:rPr>
      </w:pPr>
      <w:r>
        <w:rPr>
          <w:rFonts w:ascii="inherit" w:hAnsi="inherit"/>
          <w:b/>
          <w:bCs/>
          <w:shd w:val="clear" w:color="auto" w:fill="FFFFFF"/>
        </w:rPr>
        <w:t>Машина опорных векторов</w:t>
      </w:r>
    </w:p>
    <w:p w14:paraId="26D7700F" w14:textId="0126B2F3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64A49EE8" wp14:editId="5C6A9D70">
            <wp:extent cx="4693920" cy="161902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7082" cy="16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BEE9" w14:textId="24DFE7E7" w:rsidR="008E2BD1" w:rsidRDefault="008E2BD1" w:rsidP="008E2BD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lastRenderedPageBreak/>
        <w:drawing>
          <wp:inline distT="0" distB="0" distL="0" distR="0" wp14:anchorId="59E31C0B" wp14:editId="77B99040">
            <wp:extent cx="6119495" cy="4001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5E1D" w14:textId="62AEB77D" w:rsidR="008E2BD1" w:rsidRDefault="008E2BD1" w:rsidP="008E2BD1">
      <w:pPr>
        <w:ind w:firstLine="708"/>
        <w:rPr>
          <w:rFonts w:ascii="inherit" w:hAnsi="inherit"/>
          <w:b/>
          <w:bCs/>
          <w:shd w:val="clear" w:color="auto" w:fill="FFFFFF"/>
        </w:rPr>
      </w:pPr>
      <w:r>
        <w:rPr>
          <w:rFonts w:ascii="inherit" w:hAnsi="inherit"/>
          <w:b/>
          <w:bCs/>
          <w:shd w:val="clear" w:color="auto" w:fill="FFFFFF"/>
        </w:rPr>
        <w:t>Решающее дерево</w:t>
      </w:r>
    </w:p>
    <w:p w14:paraId="63C220BB" w14:textId="4FC1A7F1" w:rsidR="008E2BD1" w:rsidRDefault="008E2BD1" w:rsidP="008E2BD1">
      <w:pPr>
        <w:ind w:firstLine="708"/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0B652177" wp14:editId="0CCA80F3">
            <wp:extent cx="6119495" cy="447421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B532" w14:textId="13F64809" w:rsidR="008E2BD1" w:rsidRDefault="008E2BD1" w:rsidP="008E2BD1">
      <w:pPr>
        <w:ind w:firstLine="708"/>
        <w:rPr>
          <w:rFonts w:ascii="inherit" w:eastAsia="Times New Roman" w:hAnsi="inherit"/>
          <w:sz w:val="27"/>
          <w:szCs w:val="27"/>
          <w:lang w:eastAsia="ru-RU"/>
        </w:rPr>
      </w:pPr>
    </w:p>
    <w:p w14:paraId="6A3634F8" w14:textId="3720C9F1" w:rsidR="008E2BD1" w:rsidRDefault="008E2BD1" w:rsidP="008E2BD1">
      <w:pPr>
        <w:ind w:left="708" w:firstLine="708"/>
        <w:rPr>
          <w:rFonts w:ascii="inherit" w:hAnsi="inherit"/>
          <w:b/>
          <w:bCs/>
          <w:shd w:val="clear" w:color="auto" w:fill="FFFFFF"/>
        </w:rPr>
      </w:pPr>
      <w:r>
        <w:rPr>
          <w:rFonts w:ascii="inherit" w:hAnsi="inherit"/>
          <w:b/>
          <w:bCs/>
          <w:shd w:val="clear" w:color="auto" w:fill="FFFFFF"/>
        </w:rPr>
        <w:lastRenderedPageBreak/>
        <w:t>Случайный лес</w:t>
      </w:r>
    </w:p>
    <w:p w14:paraId="7FEFE35C" w14:textId="23BD5942" w:rsidR="008E2BD1" w:rsidRDefault="008E2BD1" w:rsidP="008E2BD1">
      <w:pPr>
        <w:ind w:left="708" w:firstLine="708"/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2AF2AB8" wp14:editId="08E3BC59">
            <wp:extent cx="5227955" cy="44798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6952" cy="44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CB37" w14:textId="5A76A145" w:rsidR="008E2BD1" w:rsidRPr="008E2BD1" w:rsidRDefault="008E2BD1" w:rsidP="008E2BD1">
      <w:pPr>
        <w:ind w:left="708" w:firstLine="708"/>
        <w:rPr>
          <w:rFonts w:ascii="inherit" w:eastAsia="Times New Roman" w:hAnsi="inherit"/>
          <w:color w:val="000000"/>
          <w:sz w:val="21"/>
          <w:szCs w:val="21"/>
        </w:rPr>
      </w:pPr>
      <w:r w:rsidRPr="008E2BD1">
        <w:rPr>
          <w:rFonts w:ascii="inherit" w:hAnsi="inherit"/>
          <w:b/>
          <w:bCs/>
          <w:shd w:val="clear" w:color="auto" w:fill="FFFFFF"/>
        </w:rPr>
        <w:t xml:space="preserve">Градиентный </w:t>
      </w:r>
      <w:proofErr w:type="spellStart"/>
      <w:r w:rsidRPr="008E2BD1">
        <w:rPr>
          <w:rFonts w:ascii="inherit" w:hAnsi="inherit"/>
          <w:b/>
          <w:bCs/>
          <w:shd w:val="clear" w:color="auto" w:fill="FFFFFF"/>
        </w:rPr>
        <w:t>бустин</w:t>
      </w:r>
      <w:r w:rsidRPr="008E2BD1">
        <w:rPr>
          <w:rFonts w:ascii="inherit" w:hAnsi="inherit"/>
          <w:b/>
          <w:bCs/>
          <w:shd w:val="clear" w:color="auto" w:fill="FFFFFF"/>
        </w:rPr>
        <w:t>г</w:t>
      </w:r>
      <w:proofErr w:type="spellEnd"/>
    </w:p>
    <w:p w14:paraId="3215F1EC" w14:textId="1A9FB419" w:rsidR="008E2BD1" w:rsidRDefault="008E2BD1" w:rsidP="008E2BD1">
      <w:pPr>
        <w:ind w:left="708" w:firstLine="708"/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5B932328" wp14:editId="12C2D4CF">
            <wp:extent cx="4320126" cy="4015740"/>
            <wp:effectExtent l="0" t="0" r="444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522" cy="40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8BA" w14:textId="46A4EC9F" w:rsidR="006A38B1" w:rsidRDefault="006A38B1" w:rsidP="00717B87">
      <w:pPr>
        <w:pStyle w:val="3"/>
      </w:pPr>
      <w:bookmarkStart w:id="24" w:name="_Toc42252968"/>
      <w:r w:rsidRPr="006A38B1">
        <w:lastRenderedPageBreak/>
        <w:t xml:space="preserve">10) Повторение пункта 8 для найденных оптимальных значений </w:t>
      </w:r>
      <w:proofErr w:type="spellStart"/>
      <w:r w:rsidRPr="006A38B1">
        <w:t>гиперпараметров</w:t>
      </w:r>
      <w:proofErr w:type="spellEnd"/>
      <w:r w:rsidRPr="006A38B1">
        <w:t xml:space="preserve">. Сравнение качества полученных моделей с качеством </w:t>
      </w:r>
      <w:proofErr w:type="spellStart"/>
      <w:r w:rsidRPr="006A38B1">
        <w:t>baseline</w:t>
      </w:r>
      <w:proofErr w:type="spellEnd"/>
      <w:r w:rsidRPr="006A38B1">
        <w:t>-моделей</w:t>
      </w:r>
      <w:bookmarkEnd w:id="24"/>
    </w:p>
    <w:p w14:paraId="10F7975E" w14:textId="3D194E9D" w:rsidR="006A38B1" w:rsidRDefault="006A38B1" w:rsidP="006A38B1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D736C3" wp14:editId="39192A07">
            <wp:simplePos x="0" y="0"/>
            <wp:positionH relativeFrom="column">
              <wp:posOffset>3427730</wp:posOffset>
            </wp:positionH>
            <wp:positionV relativeFrom="paragraph">
              <wp:posOffset>10160</wp:posOffset>
            </wp:positionV>
            <wp:extent cx="3042277" cy="4472940"/>
            <wp:effectExtent l="0" t="0" r="6350" b="381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77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52DFB0E" wp14:editId="31892CAC">
            <wp:extent cx="3205048" cy="3375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6045" cy="33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9F8A" w14:textId="25ED9757" w:rsidR="006A38B1" w:rsidRDefault="006A38B1" w:rsidP="006A38B1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879E221" wp14:editId="35F0372A">
            <wp:simplePos x="0" y="0"/>
            <wp:positionH relativeFrom="column">
              <wp:posOffset>3458210</wp:posOffset>
            </wp:positionH>
            <wp:positionV relativeFrom="paragraph">
              <wp:posOffset>1351280</wp:posOffset>
            </wp:positionV>
            <wp:extent cx="2480945" cy="354965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9E0B0F" wp14:editId="3FCF843D">
            <wp:extent cx="2878720" cy="47472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376" cy="47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9C7E" w14:textId="4DDD280E" w:rsidR="006A38B1" w:rsidRDefault="006A38B1" w:rsidP="006A38B1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023D7B0" wp14:editId="0CC506B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537460" cy="3461385"/>
            <wp:effectExtent l="0" t="0" r="0" b="5715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68E55" w14:textId="2B3DE9C2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13D7F30" w14:textId="2F450165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55358F0" w14:textId="6987949D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15D2DAE" w14:textId="3EAE37E4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CA2EAD6" w14:textId="5117F8BF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FAE8B89" w14:textId="062BB993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67AF5B9" w14:textId="46319253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6C74501" w14:textId="55AF22CF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AD74B52" w14:textId="707166BF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97FA50C" w14:textId="40EB9A58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98D0BC5" w14:textId="23094A54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675301D" w14:textId="48C399D5" w:rsidR="006A38B1" w:rsidRPr="006A38B1" w:rsidRDefault="006A38B1" w:rsidP="006A38B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2F15D4B" w14:textId="5094C2B6" w:rsidR="006A38B1" w:rsidRDefault="006A38B1" w:rsidP="006A38B1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</w:p>
    <w:p w14:paraId="75FEB05B" w14:textId="15889BF6" w:rsidR="006A38B1" w:rsidRDefault="006A38B1" w:rsidP="00717B87">
      <w:pPr>
        <w:pStyle w:val="3"/>
      </w:pPr>
      <w:bookmarkStart w:id="25" w:name="_Toc42252969"/>
      <w:r w:rsidRPr="006A38B1">
        <w:t>11) Формирование выводов о качестве построенных моделей на основе выбранных метрик.</w:t>
      </w:r>
      <w:bookmarkEnd w:id="25"/>
    </w:p>
    <w:p w14:paraId="54B45078" w14:textId="6A830C8A" w:rsidR="006A38B1" w:rsidRDefault="006A38B1" w:rsidP="006A38B1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BF34C63" wp14:editId="412415F6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4396105" cy="4572000"/>
            <wp:effectExtent l="0" t="0" r="444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4F1FC" w14:textId="474420F2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BB0B9EF" w14:textId="65D9CD61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FA8EDFC" w14:textId="3EBEBE07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68CF885" w14:textId="5926E852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4AB821B" w14:textId="02AB2A5E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B85027B" w14:textId="38BD1A94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9B16DEA" w14:textId="36D29528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7B0EFA1" w14:textId="69E5D3FE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102B5AE" w14:textId="50009818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1D7C04A" w14:textId="0CF89C1F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889FE72" w14:textId="20F32333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A9A0F74" w14:textId="734FAA42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2438D01" w14:textId="04852FEA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48BE19A" w14:textId="055A9043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E5D2078" w14:textId="55B39C65" w:rsidR="00AF2B51" w:rsidRDefault="00AF2B51" w:rsidP="00AF2B51">
      <w:pPr>
        <w:rPr>
          <w:rFonts w:ascii="inherit" w:eastAsia="Times New Roman" w:hAnsi="inherit"/>
          <w:b/>
          <w:bCs/>
          <w:color w:val="000000"/>
          <w:sz w:val="27"/>
          <w:szCs w:val="27"/>
          <w:lang w:eastAsia="ru-RU"/>
        </w:rPr>
      </w:pPr>
    </w:p>
    <w:p w14:paraId="6683B1D2" w14:textId="6549AB0A" w:rsid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6339219" w14:textId="3A803CF4" w:rsid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73B9F62" wp14:editId="043D30A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72333" cy="5113020"/>
            <wp:effectExtent l="0" t="0" r="444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33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F1EA7" w14:textId="2B5FBEC7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3269CA1" w14:textId="4B539924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126CCF2" w14:textId="28915C12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B85F78D" w14:textId="0D76D456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2BCA150" w14:textId="39854B23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9A045B8" w14:textId="249F930A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8D8AF64" w14:textId="4BCD511D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EADB1CF" w14:textId="088B17BD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5B1A505A" w14:textId="1B896A5C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1C200DA" w14:textId="0AA74BDE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4F163E9E" w14:textId="236D225C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CCBEE5A" w14:textId="2683BEC0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27398D3D" w14:textId="65EC2D8E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309C9CF8" w14:textId="033E9DA8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1432D50E" w14:textId="7D243534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711A08CB" w14:textId="0ED04C29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68067079" w14:textId="5A15B8E8" w:rsidR="00AF2B51" w:rsidRP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E638C27" w14:textId="1C046EEA" w:rsidR="00AF2B51" w:rsidRDefault="00AF2B51" w:rsidP="00AF2B51">
      <w:pPr>
        <w:rPr>
          <w:rFonts w:ascii="inherit" w:eastAsia="Times New Roman" w:hAnsi="inherit"/>
          <w:sz w:val="27"/>
          <w:szCs w:val="27"/>
          <w:lang w:eastAsia="ru-RU"/>
        </w:rPr>
      </w:pPr>
    </w:p>
    <w:p w14:paraId="0016CE06" w14:textId="77777777" w:rsidR="00AF2B51" w:rsidRPr="00AF2B51" w:rsidRDefault="00AF2B51" w:rsidP="00AF2B51">
      <w:pPr>
        <w:spacing w:after="0"/>
        <w:rPr>
          <w:rFonts w:ascii="&amp;quot" w:eastAsia="Times New Roman" w:hAnsi="&amp;quot"/>
          <w:color w:val="000000"/>
          <w:sz w:val="21"/>
          <w:szCs w:val="21"/>
          <w:lang w:eastAsia="ru-RU"/>
        </w:rPr>
      </w:pPr>
      <w:r w:rsidRPr="00AF2B51">
        <w:rPr>
          <w:rFonts w:ascii="&amp;quot" w:eastAsia="Times New Roman" w:hAnsi="&amp;quot"/>
          <w:b/>
          <w:bCs/>
          <w:color w:val="000000"/>
          <w:sz w:val="21"/>
          <w:szCs w:val="21"/>
          <w:lang w:eastAsia="ru-RU"/>
        </w:rPr>
        <w:t xml:space="preserve">На основании графиков можно сделать вывод: </w:t>
      </w:r>
    </w:p>
    <w:p w14:paraId="05EA610D" w14:textId="77777777" w:rsidR="00AF2B51" w:rsidRPr="00AF2B51" w:rsidRDefault="00AF2B51" w:rsidP="00AF2B51">
      <w:pPr>
        <w:numPr>
          <w:ilvl w:val="0"/>
          <w:numId w:val="6"/>
        </w:numPr>
        <w:spacing w:before="100" w:beforeAutospacing="1" w:after="100" w:afterAutospacing="1"/>
        <w:rPr>
          <w:rFonts w:ascii="&amp;quot" w:eastAsia="Times New Roman" w:hAnsi="&amp;quot"/>
          <w:b/>
          <w:bCs/>
          <w:color w:val="000000"/>
          <w:sz w:val="21"/>
          <w:szCs w:val="21"/>
          <w:lang w:eastAsia="ru-RU"/>
        </w:rPr>
      </w:pPr>
      <w:r w:rsidRPr="00AF2B51">
        <w:rPr>
          <w:rFonts w:ascii="&amp;quot" w:eastAsia="Times New Roman" w:hAnsi="&amp;quot"/>
          <w:b/>
          <w:bCs/>
          <w:color w:val="000000"/>
          <w:sz w:val="21"/>
          <w:szCs w:val="21"/>
          <w:lang w:eastAsia="ru-RU"/>
        </w:rPr>
        <w:t>Метод ближайших соседей и случайный лес оказались лучшими моделями для решения данной задачи.</w:t>
      </w:r>
    </w:p>
    <w:p w14:paraId="711FCA11" w14:textId="7F1BA8D8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  <w:r>
        <w:rPr>
          <w:rFonts w:ascii="inherit" w:eastAsia="Times New Roman" w:hAnsi="inherit"/>
          <w:sz w:val="27"/>
          <w:szCs w:val="27"/>
          <w:lang w:eastAsia="ru-RU"/>
        </w:rPr>
        <w:tab/>
      </w:r>
    </w:p>
    <w:p w14:paraId="63296565" w14:textId="4623C881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65CFDD85" w14:textId="72721D4B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1EDAA841" w14:textId="45758F91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4A11923B" w14:textId="1F23B222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37758DE1" w14:textId="33D0CE2D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6C825B3A" w14:textId="5FF2B9D4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7DCFDA4C" w14:textId="29F67F1C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7077256B" w14:textId="25E36851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2025BB60" w14:textId="62922472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356B7780" w14:textId="76D42E22" w:rsidR="00AF2B51" w:rsidRDefault="00AF2B51" w:rsidP="00AF2B51">
      <w:pPr>
        <w:tabs>
          <w:tab w:val="left" w:pos="2868"/>
        </w:tabs>
        <w:rPr>
          <w:rFonts w:ascii="inherit" w:eastAsia="Times New Roman" w:hAnsi="inherit"/>
          <w:sz w:val="27"/>
          <w:szCs w:val="27"/>
          <w:lang w:eastAsia="ru-RU"/>
        </w:rPr>
      </w:pPr>
    </w:p>
    <w:p w14:paraId="36098F92" w14:textId="27D5990D" w:rsidR="00717B87" w:rsidRPr="00AF2B51" w:rsidRDefault="00AF2B51" w:rsidP="00717B87">
      <w:pPr>
        <w:pStyle w:val="2"/>
        <w:rPr>
          <w:sz w:val="32"/>
          <w:szCs w:val="32"/>
        </w:rPr>
      </w:pPr>
      <w:bookmarkStart w:id="26" w:name="_Toc42252970"/>
      <w:r w:rsidRPr="00717B87">
        <w:lastRenderedPageBreak/>
        <w:t>Заключение</w:t>
      </w:r>
      <w:bookmarkEnd w:id="26"/>
      <w:r w:rsidRPr="00AF2B51">
        <w:rPr>
          <w:sz w:val="32"/>
          <w:szCs w:val="32"/>
        </w:rPr>
        <w:t xml:space="preserve"> </w:t>
      </w:r>
    </w:p>
    <w:p w14:paraId="723E9DF3" w14:textId="218EBEFC" w:rsidR="00AF2B51" w:rsidRPr="00AF2B51" w:rsidRDefault="00AF2B51" w:rsidP="00AF2B51">
      <w:pPr>
        <w:tabs>
          <w:tab w:val="left" w:pos="2868"/>
        </w:tabs>
        <w:spacing w:before="120"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курсовом проекте была решена типовая задача машинного обучения. Был выбран набор данных для построения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машинного обучения, проведен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разведочны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анализ данных и построены графики, необходимые для понимания структуры данных. Были выбраны признаки, подходящие для построения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, масштабированы данные и проведен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корреляционны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анализ данных. Это позволило сформировать промежуточные выводы о возможности построения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машинного обучения. </w:t>
      </w:r>
    </w:p>
    <w:p w14:paraId="673E694A" w14:textId="2BC4CE09" w:rsidR="00AF2B51" w:rsidRPr="00AF2B51" w:rsidRDefault="00AF2B51" w:rsidP="00AF2B51">
      <w:pPr>
        <w:tabs>
          <w:tab w:val="left" w:pos="2868"/>
        </w:tabs>
        <w:spacing w:before="120"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едующем этапе были выбраны метрики для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последующ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оценки качества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и наиболее подходящие модели для решения задачи регрессии. Затем были сформированы обучающая и тестовая выборки на основе исходного набора данных и построено базовое решение для выбранных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без подбора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05A1904" w14:textId="77777777" w:rsidR="00AF2B51" w:rsidRPr="00AF2B51" w:rsidRDefault="00AF2B51" w:rsidP="00AF2B51">
      <w:pPr>
        <w:tabs>
          <w:tab w:val="left" w:pos="2868"/>
        </w:tabs>
        <w:spacing w:before="120"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м шагом был подбор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бранных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, после чего мы смогли сравнить качество полученных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с качеством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baseline-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. Большинство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, для которых были подобраны оптимальные значения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гиперпараметров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казали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лучши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результат. </w:t>
      </w:r>
    </w:p>
    <w:p w14:paraId="44FAB6E0" w14:textId="53BF995C" w:rsidR="00AF2B51" w:rsidRDefault="00AF2B51" w:rsidP="00AF2B51">
      <w:pPr>
        <w:tabs>
          <w:tab w:val="left" w:pos="2868"/>
        </w:tabs>
        <w:spacing w:before="120"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</w:t>
      </w: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сформированы выводы о качестве построенных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модел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на основе выбранных метрик. Для наглядности результаты сравнения качества были отображены в виде графиков, а также сделаны выводы в форме текстового описания. Три метрики показали, что для выбранного набора данных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лучше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̆ моделью оказалась «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Случайны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̆ лес».</w:t>
      </w:r>
    </w:p>
    <w:p w14:paraId="786B338A" w14:textId="43A51C29" w:rsidR="00AF2B51" w:rsidRPr="00AF2B51" w:rsidRDefault="00AF2B51" w:rsidP="00AF2B5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62172" w14:textId="27ADD002" w:rsidR="00AF2B51" w:rsidRPr="00AF2B51" w:rsidRDefault="00AF2B51" w:rsidP="00AF2B5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119C0A" w14:textId="089C1822" w:rsidR="00AF2B51" w:rsidRPr="00AF2B51" w:rsidRDefault="00AF2B51" w:rsidP="00AF2B5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6846D" w14:textId="7D232CA6" w:rsidR="00AF2B51" w:rsidRPr="00AF2B51" w:rsidRDefault="00AF2B51" w:rsidP="00AF2B5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4E174" w14:textId="23F9F071" w:rsidR="00AF2B51" w:rsidRPr="00AF2B51" w:rsidRDefault="00AF2B51" w:rsidP="00AF2B5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6CD56" w14:textId="77777777" w:rsidR="00AF2B51" w:rsidRPr="00AF2B51" w:rsidRDefault="00AF2B51" w:rsidP="00717B87">
      <w:pPr>
        <w:pStyle w:val="2"/>
      </w:pPr>
      <w:bookmarkStart w:id="27" w:name="_Toc42252971"/>
      <w:r w:rsidRPr="00AF2B51">
        <w:lastRenderedPageBreak/>
        <w:t>Список использованных источников</w:t>
      </w:r>
      <w:bookmarkEnd w:id="27"/>
      <w:r w:rsidRPr="00AF2B51">
        <w:t xml:space="preserve"> </w:t>
      </w:r>
    </w:p>
    <w:p w14:paraId="0A203C4E" w14:textId="77777777" w:rsidR="00AF2B51" w:rsidRPr="00AF2B51" w:rsidRDefault="00AF2B51" w:rsidP="00AF2B51">
      <w:pPr>
        <w:spacing w:before="120" w:after="24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1. Ю.Е.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Гапанюк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, Лекции по курсу «Технологии машинного обучения» 2019-2020 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учебны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 xml:space="preserve">̆ год. </w:t>
      </w:r>
    </w:p>
    <w:p w14:paraId="11B62A92" w14:textId="77777777" w:rsidR="00AF2B51" w:rsidRPr="00AF2B51" w:rsidRDefault="00AF2B51" w:rsidP="00AF2B51">
      <w:pPr>
        <w:spacing w:before="120" w:after="24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val="en-US" w:eastAsia="ru-RU"/>
        </w:rPr>
        <w:t>2. scikit-learn Machine Learning in Python: [</w:t>
      </w: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саи</w:t>
      </w:r>
      <w:r w:rsidRPr="00AF2B51">
        <w:rPr>
          <w:rFonts w:ascii="Times New Roman" w:eastAsia="Times New Roman" w:hAnsi="Times New Roman"/>
          <w:sz w:val="28"/>
          <w:szCs w:val="28"/>
          <w:lang w:val="en-US" w:eastAsia="ru-RU"/>
        </w:rPr>
        <w:t>̆</w:t>
      </w: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AF2B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]. URL: https://scikit- learn.org/stable </w:t>
      </w:r>
    </w:p>
    <w:p w14:paraId="34CC0DD6" w14:textId="3825DF70" w:rsidR="00AF2B51" w:rsidRPr="00717B87" w:rsidRDefault="00AF2B51" w:rsidP="00AF2B51">
      <w:pPr>
        <w:spacing w:before="120" w:after="24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F2B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 </w:t>
      </w:r>
      <w:r w:rsidR="00717B8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ender prediction by voice </w:t>
      </w:r>
      <w:r w:rsidRPr="00AF2B51">
        <w:rPr>
          <w:rFonts w:ascii="Times New Roman" w:eastAsia="Times New Roman" w:hAnsi="Times New Roman"/>
          <w:sz w:val="28"/>
          <w:szCs w:val="28"/>
          <w:lang w:val="en-US" w:eastAsia="ru-RU"/>
        </w:rPr>
        <w:t>[</w:t>
      </w:r>
      <w:proofErr w:type="spellStart"/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Электронныи</w:t>
      </w:r>
      <w:proofErr w:type="spellEnd"/>
      <w:r w:rsidRPr="00AF2B5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̆ </w:t>
      </w:r>
      <w:r w:rsidRPr="00AF2B51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="00717B87">
        <w:rPr>
          <w:rFonts w:ascii="Times New Roman" w:eastAsia="Times New Roman" w:hAnsi="Times New Roman"/>
          <w:sz w:val="28"/>
          <w:szCs w:val="28"/>
          <w:lang w:val="en-US" w:eastAsia="ru-RU"/>
        </w:rPr>
        <w:t>]</w:t>
      </w:r>
      <w:r w:rsidR="00717B87">
        <w:rPr>
          <w:rFonts w:ascii="Times New Roman" w:eastAsia="Times New Roman" w:hAnsi="Times New Roman"/>
          <w:sz w:val="28"/>
          <w:szCs w:val="28"/>
          <w:lang w:val="en-US" w:eastAsia="ru-RU"/>
        </w:rPr>
        <w:br/>
      </w:r>
      <w:r w:rsidRPr="00717B87">
        <w:rPr>
          <w:rFonts w:ascii="Times New Roman" w:eastAsia="Times New Roman" w:hAnsi="Times New Roman"/>
          <w:sz w:val="28"/>
          <w:szCs w:val="28"/>
          <w:lang w:val="en-US" w:eastAsia="ru-RU"/>
        </w:rPr>
        <w:t>https://www.kaggle.com/</w:t>
      </w:r>
      <w:r w:rsidR="00717B87">
        <w:rPr>
          <w:rFonts w:ascii="Times New Roman" w:eastAsia="Times New Roman" w:hAnsi="Times New Roman"/>
          <w:sz w:val="28"/>
          <w:szCs w:val="28"/>
          <w:lang w:val="en-US" w:eastAsia="ru-RU"/>
        </w:rPr>
        <w:t>primaryobjects</w:t>
      </w:r>
      <w:r w:rsidRPr="00717B87"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r w:rsidR="00717B87">
        <w:rPr>
          <w:rFonts w:ascii="Times New Roman" w:eastAsia="Times New Roman" w:hAnsi="Times New Roman"/>
          <w:sz w:val="28"/>
          <w:szCs w:val="28"/>
          <w:lang w:val="en-US" w:eastAsia="ru-RU"/>
        </w:rPr>
        <w:t>voicegender</w:t>
      </w:r>
    </w:p>
    <w:sectPr w:rsidR="00AF2B51" w:rsidRPr="00717B87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60736" w14:textId="77777777" w:rsidR="00C910DA" w:rsidRDefault="00C910DA" w:rsidP="00AF2B51">
      <w:pPr>
        <w:spacing w:after="0"/>
      </w:pPr>
      <w:r>
        <w:separator/>
      </w:r>
    </w:p>
  </w:endnote>
  <w:endnote w:type="continuationSeparator" w:id="0">
    <w:p w14:paraId="15DF9D20" w14:textId="77777777" w:rsidR="00C910DA" w:rsidRDefault="00C910DA" w:rsidP="00AF2B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8D016" w14:textId="77777777" w:rsidR="00C910DA" w:rsidRDefault="00C910DA" w:rsidP="00AF2B51">
      <w:pPr>
        <w:spacing w:after="0"/>
      </w:pPr>
      <w:r>
        <w:separator/>
      </w:r>
    </w:p>
  </w:footnote>
  <w:footnote w:type="continuationSeparator" w:id="0">
    <w:p w14:paraId="0C156F92" w14:textId="77777777" w:rsidR="00C910DA" w:rsidRDefault="00C910DA" w:rsidP="00AF2B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E9A"/>
    <w:multiLevelType w:val="multilevel"/>
    <w:tmpl w:val="73C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10716"/>
    <w:multiLevelType w:val="multilevel"/>
    <w:tmpl w:val="0A1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0168EB"/>
    <w:multiLevelType w:val="multilevel"/>
    <w:tmpl w:val="868C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D777A0"/>
    <w:multiLevelType w:val="multilevel"/>
    <w:tmpl w:val="023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732F4A"/>
    <w:multiLevelType w:val="multilevel"/>
    <w:tmpl w:val="E502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CF27AB"/>
    <w:multiLevelType w:val="multilevel"/>
    <w:tmpl w:val="E4CA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D6"/>
    <w:rsid w:val="001D2BC7"/>
    <w:rsid w:val="00274CD6"/>
    <w:rsid w:val="00282FFE"/>
    <w:rsid w:val="005B5313"/>
    <w:rsid w:val="006A38B1"/>
    <w:rsid w:val="00717B87"/>
    <w:rsid w:val="008E2BD1"/>
    <w:rsid w:val="00AF2B51"/>
    <w:rsid w:val="00B03D20"/>
    <w:rsid w:val="00BE00E2"/>
    <w:rsid w:val="00C90B89"/>
    <w:rsid w:val="00C9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3F1B"/>
  <w15:chartTrackingRefBased/>
  <w15:docId w15:val="{D36470F2-26FD-4567-9227-028B8EC9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CD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3D2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3D2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B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274CD6"/>
    <w:pPr>
      <w:spacing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4CD6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74CD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74CD6"/>
    <w:rPr>
      <w:rFonts w:ascii="Calibri" w:eastAsia="Calibri" w:hAnsi="Calibri" w:cs="Times New Roman"/>
      <w:sz w:val="16"/>
      <w:szCs w:val="16"/>
    </w:rPr>
  </w:style>
  <w:style w:type="paragraph" w:customStyle="1" w:styleId="Normal">
    <w:name w:val="Normal"/>
    <w:rsid w:val="00274CD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3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3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03D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3D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AF2B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F2B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F2B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F2B5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17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17B87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17B87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717B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8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5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772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038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145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4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249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179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7430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7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648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E158-5CFB-4EB3-B19F-A42B0E5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ин Олег</dc:creator>
  <cp:keywords/>
  <dc:description/>
  <cp:lastModifiedBy>Гринин Олег</cp:lastModifiedBy>
  <cp:revision>1</cp:revision>
  <dcterms:created xsi:type="dcterms:W3CDTF">2020-06-05T07:39:00Z</dcterms:created>
  <dcterms:modified xsi:type="dcterms:W3CDTF">2020-06-05T09:38:00Z</dcterms:modified>
</cp:coreProperties>
</file>